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7E9E0" w14:textId="182E9DE2" w:rsidR="00C16604" w:rsidRPr="00197419" w:rsidRDefault="00C16604" w:rsidP="00C16604">
      <w:pPr>
        <w:spacing w:line="320" w:lineRule="atLeast"/>
        <w:rPr>
          <w:rFonts w:ascii="ＭＳ 明朝" w:hAnsi="ＭＳ 明朝"/>
          <w:sz w:val="24"/>
          <w:szCs w:val="18"/>
        </w:rPr>
      </w:pPr>
      <w:r w:rsidRPr="00197419">
        <w:rPr>
          <w:rFonts w:ascii="ＭＳ 明朝" w:hAnsi="ＭＳ 明朝" w:hint="eastAsia"/>
          <w:sz w:val="24"/>
          <w:szCs w:val="18"/>
        </w:rPr>
        <w:t>第２</w:t>
      </w:r>
      <w:r>
        <w:rPr>
          <w:rFonts w:ascii="ＭＳ 明朝" w:hAnsi="ＭＳ 明朝" w:hint="eastAsia"/>
          <w:sz w:val="24"/>
          <w:szCs w:val="18"/>
        </w:rPr>
        <w:t>号様式（第６</w:t>
      </w:r>
      <w:r w:rsidRPr="00197419">
        <w:rPr>
          <w:rFonts w:ascii="ＭＳ 明朝" w:hAnsi="ＭＳ 明朝" w:hint="eastAsia"/>
          <w:sz w:val="24"/>
          <w:szCs w:val="18"/>
        </w:rPr>
        <w:t>条関係）</w:t>
      </w:r>
    </w:p>
    <w:p w14:paraId="22841FBA" w14:textId="77777777" w:rsidR="00C16604" w:rsidRPr="00197419" w:rsidRDefault="00C16604" w:rsidP="00C16604">
      <w:pPr>
        <w:spacing w:line="320" w:lineRule="atLeast"/>
        <w:rPr>
          <w:noProof/>
        </w:rPr>
      </w:pPr>
    </w:p>
    <w:p w14:paraId="41C1E508" w14:textId="77777777" w:rsidR="00C16604" w:rsidRPr="00197419" w:rsidRDefault="00C16604" w:rsidP="00C16604">
      <w:pPr>
        <w:spacing w:line="320" w:lineRule="atLeast"/>
        <w:rPr>
          <w:noProof/>
          <w:sz w:val="24"/>
          <w:szCs w:val="24"/>
        </w:rPr>
      </w:pPr>
      <w:r w:rsidRPr="00197419">
        <w:rPr>
          <w:rFonts w:hint="eastAsia"/>
          <w:noProof/>
          <w:sz w:val="24"/>
          <w:szCs w:val="24"/>
        </w:rPr>
        <w:t>事業者名</w:t>
      </w:r>
      <w:r w:rsidRPr="00197419">
        <w:rPr>
          <w:rFonts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14:paraId="467C422A" w14:textId="77777777" w:rsidR="00C16604" w:rsidRPr="00197419" w:rsidRDefault="00C16604" w:rsidP="00C16604">
      <w:pPr>
        <w:spacing w:line="320" w:lineRule="atLeast"/>
        <w:rPr>
          <w:noProof/>
          <w:sz w:val="24"/>
          <w:szCs w:val="24"/>
        </w:rPr>
      </w:pPr>
    </w:p>
    <w:p w14:paraId="2803326E" w14:textId="77777777" w:rsidR="00C16604" w:rsidRPr="00197419" w:rsidRDefault="00C16604" w:rsidP="00C16604">
      <w:pPr>
        <w:spacing w:line="320" w:lineRule="atLeast"/>
        <w:jc w:val="center"/>
        <w:rPr>
          <w:b/>
          <w:noProof/>
          <w:sz w:val="24"/>
          <w:szCs w:val="24"/>
        </w:rPr>
      </w:pPr>
      <w:r w:rsidRPr="00197419">
        <w:rPr>
          <w:rFonts w:hint="eastAsia"/>
          <w:b/>
          <w:noProof/>
          <w:sz w:val="24"/>
          <w:szCs w:val="24"/>
        </w:rPr>
        <w:t>役　員　名　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767"/>
        <w:gridCol w:w="3280"/>
        <w:gridCol w:w="1496"/>
        <w:gridCol w:w="710"/>
      </w:tblGrid>
      <w:tr w:rsidR="00C16604" w:rsidRPr="00197419" w14:paraId="3C4C098A" w14:textId="77777777" w:rsidTr="00AF72F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7264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  <w:r w:rsidRPr="00197419">
              <w:rPr>
                <w:rFonts w:hint="eastAsia"/>
                <w:noProof/>
                <w:sz w:val="24"/>
                <w:szCs w:val="24"/>
              </w:rPr>
              <w:t>役職名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244B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  <w:r w:rsidRPr="00197419">
              <w:rPr>
                <w:rFonts w:hint="eastAsia"/>
                <w:noProof/>
                <w:sz w:val="24"/>
                <w:szCs w:val="24"/>
              </w:rPr>
              <w:t>（フリガナ）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3367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  <w:r w:rsidRPr="00197419">
              <w:rPr>
                <w:rFonts w:hint="eastAsia"/>
                <w:noProof/>
                <w:sz w:val="24"/>
                <w:szCs w:val="24"/>
              </w:rPr>
              <w:t>住　所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CE50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  <w:r w:rsidRPr="00197419">
              <w:rPr>
                <w:rFonts w:hint="eastAsia"/>
                <w:noProof/>
                <w:sz w:val="24"/>
                <w:szCs w:val="24"/>
              </w:rPr>
              <w:t>生年月日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8903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  <w:r w:rsidRPr="00197419">
              <w:rPr>
                <w:rFonts w:hint="eastAsia"/>
                <w:noProof/>
                <w:sz w:val="24"/>
                <w:szCs w:val="24"/>
              </w:rPr>
              <w:t>性別</w:t>
            </w:r>
          </w:p>
        </w:tc>
      </w:tr>
      <w:tr w:rsidR="00C16604" w:rsidRPr="00197419" w14:paraId="50065377" w14:textId="77777777" w:rsidTr="00AF7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CE9F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7B49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  <w:r w:rsidRPr="00197419">
              <w:rPr>
                <w:rFonts w:hint="eastAsia"/>
                <w:noProof/>
                <w:sz w:val="24"/>
                <w:szCs w:val="24"/>
              </w:rPr>
              <w:t>氏　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6AF9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A8EE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5719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67A04535" w14:textId="77777777" w:rsidTr="00AF72F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DFF6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B123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8494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D4CA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3DF9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0167CDA2" w14:textId="77777777" w:rsidTr="00AF7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F499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4C1A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55F6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BA60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BFF4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1E5AA7D3" w14:textId="77777777" w:rsidTr="00AF72F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791A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53C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02E8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A00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974F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04B5F149" w14:textId="77777777" w:rsidTr="00AF7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1E19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73C1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A8AC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CE8A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47DF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59AB7584" w14:textId="77777777" w:rsidTr="00AF72F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24A2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2DA6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0821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B721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1800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1622EE50" w14:textId="77777777" w:rsidTr="00AF7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332B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B20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AE70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C0EC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0D73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3C791703" w14:textId="77777777" w:rsidTr="00AF72F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3E5D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64AD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A75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6CC7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D2B5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359CCFF3" w14:textId="77777777" w:rsidTr="00AF7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9CD8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BA45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E4EC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1550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8757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751F7283" w14:textId="77777777" w:rsidTr="00AF72F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71B8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94E2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14E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7096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0DA0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1DCA3D29" w14:textId="77777777" w:rsidTr="00AF7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FF0E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927B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3CB7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35FB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E7FA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1F0AE8EF" w14:textId="77777777" w:rsidTr="00AF72F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17A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6F60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B208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5FE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D05B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7BA181EC" w14:textId="77777777" w:rsidTr="00AF7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E34F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B72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06EA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1912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AE1D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19D555F1" w14:textId="77777777" w:rsidTr="00AF72F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3071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D0A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A90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4FA8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EF13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30E3690B" w14:textId="77777777" w:rsidTr="00AF7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AE35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EECF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66F3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338D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4F56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5506B80E" w14:textId="77777777" w:rsidTr="00AF72F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8A76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A4F0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5D62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5C69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D987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790A58AC" w14:textId="77777777" w:rsidTr="00AF7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CAC6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F808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062D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B9D2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A672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350EA667" w14:textId="77777777" w:rsidTr="00AF72F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C907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E5D7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29D8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1AE9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3583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633AF55B" w14:textId="77777777" w:rsidTr="00AF7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7FA8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962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BE23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102B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1817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23EC728C" w14:textId="77777777" w:rsidTr="00AF72F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9D71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BC8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586E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4676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CFD2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1421B251" w14:textId="77777777" w:rsidTr="00AF7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34BC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DBE6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EAF5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A220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9FC3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612E4D89" w14:textId="77777777" w:rsidTr="00AF72F5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2EC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8C1A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785E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8D75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9D24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73F249C7" w14:textId="77777777" w:rsidTr="00AF7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6A58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892F" w14:textId="77777777" w:rsidR="00C16604" w:rsidRPr="00197419" w:rsidRDefault="00C16604" w:rsidP="00AF72F5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BA66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AB3B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B78D" w14:textId="77777777" w:rsidR="00C16604" w:rsidRPr="00197419" w:rsidRDefault="00C16604" w:rsidP="00AF72F5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</w:tbl>
    <w:p w14:paraId="310558EC" w14:textId="77777777" w:rsidR="00C16604" w:rsidRPr="00197419" w:rsidRDefault="00C16604" w:rsidP="00C16604">
      <w:pPr>
        <w:spacing w:line="320" w:lineRule="atLeast"/>
        <w:ind w:left="240" w:hangingChars="100" w:hanging="240"/>
        <w:rPr>
          <w:noProof/>
          <w:sz w:val="24"/>
          <w:szCs w:val="24"/>
        </w:rPr>
      </w:pPr>
      <w:r w:rsidRPr="00197419">
        <w:rPr>
          <w:rFonts w:hint="eastAsia"/>
          <w:noProof/>
          <w:sz w:val="24"/>
          <w:szCs w:val="24"/>
        </w:rPr>
        <w:t>※この情報は、個人情報の保護に関する法律に基づき、個人情報を当該目的以外に利用しません。</w:t>
      </w:r>
    </w:p>
    <w:p w14:paraId="35311281" w14:textId="77777777" w:rsidR="00C16604" w:rsidRPr="00197419" w:rsidRDefault="00C16604" w:rsidP="00C16604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69F9E41" w14:textId="77777777" w:rsidR="00C16604" w:rsidRPr="00197419" w:rsidRDefault="00C16604" w:rsidP="00C16604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本件責任者及び担当者</w:t>
      </w:r>
    </w:p>
    <w:p w14:paraId="2486F0B7" w14:textId="77777777" w:rsidR="00C16604" w:rsidRPr="00197419" w:rsidRDefault="00C16604" w:rsidP="00C16604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責任者氏名</w:t>
      </w:r>
    </w:p>
    <w:p w14:paraId="67CD72CC" w14:textId="77777777" w:rsidR="00C16604" w:rsidRPr="00197419" w:rsidRDefault="00C16604" w:rsidP="00C16604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担当者氏名</w:t>
      </w:r>
    </w:p>
    <w:p w14:paraId="4FB9DF8A" w14:textId="77777777" w:rsidR="00C16604" w:rsidRPr="00197419" w:rsidRDefault="00C16604" w:rsidP="00C16604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連　絡　先</w:t>
      </w:r>
    </w:p>
    <w:p w14:paraId="54AC849A" w14:textId="77777777" w:rsidR="00C16604" w:rsidRDefault="00C16604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13A55EC" w14:textId="75FF0D42" w:rsidR="00C16604" w:rsidRDefault="00C16604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kern w:val="0"/>
          <w:sz w:val="24"/>
          <w:szCs w:val="24"/>
        </w:rPr>
        <w:br w:type="page"/>
      </w:r>
    </w:p>
    <w:p w14:paraId="00FB15AA" w14:textId="5D8D120C" w:rsidR="00AB08AA" w:rsidRDefault="00FD20B4" w:rsidP="00AB08AA">
      <w:pPr>
        <w:autoSpaceDE w:val="0"/>
        <w:autoSpaceDN w:val="0"/>
        <w:adjustRightInd w:val="0"/>
        <w:spacing w:line="32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lastRenderedPageBreak/>
        <w:t>第</w:t>
      </w:r>
      <w:r w:rsidR="00CB549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</w:t>
      </w:r>
      <w:r w:rsidR="00AB08AA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  <w:r w:rsidR="0057448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６</w:t>
      </w:r>
      <w:r w:rsidR="00AB08AA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07FA482E" w14:textId="77777777" w:rsidR="002A5818" w:rsidRPr="00AD48A0" w:rsidRDefault="002A5818" w:rsidP="00AB08AA">
      <w:pPr>
        <w:autoSpaceDE w:val="0"/>
        <w:autoSpaceDN w:val="0"/>
        <w:adjustRightInd w:val="0"/>
        <w:spacing w:line="320" w:lineRule="exac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32F4F7B" w14:textId="77777777" w:rsidR="00AB08AA" w:rsidRPr="00AD48A0" w:rsidRDefault="00AB08AA" w:rsidP="00AB08AA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790922DB" w14:textId="77777777" w:rsidR="00AB08AA" w:rsidRPr="00247DE6" w:rsidRDefault="00AB08AA" w:rsidP="00AB08A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1132073" w14:textId="3B14D94F" w:rsidR="005C7DA1" w:rsidRDefault="005C7DA1" w:rsidP="005C7DA1">
      <w:pPr>
        <w:overflowPunct w:val="0"/>
        <w:ind w:firstLineChars="100" w:firstLine="240"/>
        <w:jc w:val="lef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般財団法人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ふくしま建築住宅センター</w:t>
      </w:r>
    </w:p>
    <w:p w14:paraId="6E8B3174" w14:textId="63E270ED" w:rsidR="00AB08AA" w:rsidRPr="00AD48A0" w:rsidRDefault="005C7DA1" w:rsidP="005C7DA1">
      <w:pPr>
        <w:overflowPunct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理事長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="00AB08AA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42C89E51" w14:textId="77777777" w:rsidR="005C7DA1" w:rsidRPr="00197419" w:rsidRDefault="005C7DA1" w:rsidP="005C7DA1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56E5EEC" w14:textId="77777777" w:rsidR="005C7DA1" w:rsidRPr="00197419" w:rsidRDefault="005C7DA1" w:rsidP="005C7DA1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　所</w:t>
      </w:r>
    </w:p>
    <w:p w14:paraId="163C40E1" w14:textId="77777777" w:rsidR="005C7DA1" w:rsidRPr="00197419" w:rsidRDefault="005C7DA1" w:rsidP="005C7DA1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78436675" w14:textId="6A80A262" w:rsidR="005C7DA1" w:rsidRPr="005C7DA1" w:rsidRDefault="005C7DA1" w:rsidP="005C7DA1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</w:t>
      </w:r>
      <w:r w:rsidRPr="00197419">
        <w:rPr>
          <w:rFonts w:ascii="ＭＳ 明朝" w:eastAsia="ＭＳ 明朝" w:hAnsi="Times New Roman" w:cs="Times New Roman" w:hint="eastAsia"/>
          <w:spacing w:val="2"/>
          <w:kern w:val="0"/>
          <w:sz w:val="16"/>
          <w:szCs w:val="24"/>
        </w:rPr>
        <w:t>（法人にあっては名称及びその代表者の氏名）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　　　　　　　　　　　　　　　　　　</w:t>
      </w:r>
    </w:p>
    <w:p w14:paraId="57BF87A7" w14:textId="77777777" w:rsidR="00AB08AA" w:rsidRPr="00AD48A0" w:rsidRDefault="00AB08AA" w:rsidP="00AB08A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9C407E7" w14:textId="77777777" w:rsidR="00AB08AA" w:rsidRPr="00AD48A0" w:rsidRDefault="00AB08AA" w:rsidP="00AB08AA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ＺＥＨ建築事業者支援事業補助金内覧会等実施同意書</w:t>
      </w:r>
    </w:p>
    <w:p w14:paraId="20701AE3" w14:textId="77777777" w:rsidR="00AB08AA" w:rsidRDefault="00AB08AA" w:rsidP="00AB08AA">
      <w:pPr>
        <w:wordWrap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甲（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要領第３条第１項に規定する要件を満たす交付申請者）と対象住宅の建築主である乙は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以下の事項について確認しました。</w:t>
      </w:r>
    </w:p>
    <w:p w14:paraId="07C43482" w14:textId="77777777" w:rsidR="00AB08AA" w:rsidRPr="00197419" w:rsidRDefault="00AB08AA" w:rsidP="00AB08AA">
      <w:pPr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0D1F21FE" w14:textId="77777777" w:rsidR="00AB08AA" w:rsidRDefault="00AB08AA" w:rsidP="00AB08AA">
      <w:pPr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１　確認事項</w:t>
      </w:r>
    </w:p>
    <w:p w14:paraId="7E67BAAD" w14:textId="2876A674" w:rsidR="00AB08AA" w:rsidRPr="00197419" w:rsidRDefault="00AB08AA" w:rsidP="00AB08A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甲と乙は、甲が当該補助金の交付決定を受けた場合は、要領第３条第１項第４号の規定に基づき、対象住宅の</w:t>
      </w:r>
      <w:r w:rsidR="005551D8">
        <w:rPr>
          <w:rFonts w:ascii="ＭＳ 明朝" w:eastAsia="ＭＳ 明朝" w:hAnsi="ＭＳ 明朝" w:hint="eastAsia"/>
          <w:sz w:val="24"/>
          <w:szCs w:val="24"/>
        </w:rPr>
        <w:t>完成</w:t>
      </w:r>
      <w:r>
        <w:rPr>
          <w:rFonts w:ascii="ＭＳ 明朝" w:eastAsia="ＭＳ 明朝" w:hAnsi="ＭＳ 明朝" w:hint="eastAsia"/>
          <w:sz w:val="24"/>
          <w:szCs w:val="24"/>
        </w:rPr>
        <w:t>後に、対象住宅の内覧会等を行う義務を負う。</w:t>
      </w:r>
    </w:p>
    <w:p w14:paraId="6C7181E5" w14:textId="77777777" w:rsidR="00AB08AA" w:rsidRPr="00197419" w:rsidRDefault="00AB08AA" w:rsidP="00AB08AA"/>
    <w:p w14:paraId="5991228E" w14:textId="77777777" w:rsidR="00AB08AA" w:rsidRPr="00197419" w:rsidRDefault="00AB08AA" w:rsidP="00AB08A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対象住宅の所在地</w:t>
      </w:r>
    </w:p>
    <w:p w14:paraId="2FE77EDF" w14:textId="77777777" w:rsidR="00AB08AA" w:rsidRPr="00197419" w:rsidRDefault="00AB08AA" w:rsidP="00AB08AA">
      <w:pPr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EFB1052" w14:textId="77777777" w:rsidR="00AB08AA" w:rsidRPr="00197419" w:rsidRDefault="00AB08AA" w:rsidP="00AB08AA">
      <w:pPr>
        <w:rPr>
          <w:rFonts w:ascii="ＭＳ 明朝" w:eastAsia="ＭＳ 明朝" w:hAnsi="ＭＳ 明朝"/>
          <w:sz w:val="24"/>
          <w:szCs w:val="24"/>
          <w:u w:val="single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9741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60ADF56D" w14:textId="77777777" w:rsidR="00AB08AA" w:rsidRPr="00197419" w:rsidRDefault="00AB08AA" w:rsidP="00AB08AA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（甲）</w:t>
      </w:r>
      <w:r>
        <w:rPr>
          <w:rFonts w:ascii="ＭＳ 明朝" w:eastAsia="ＭＳ 明朝" w:hAnsi="ＭＳ 明朝" w:hint="eastAsia"/>
          <w:sz w:val="24"/>
          <w:szCs w:val="24"/>
        </w:rPr>
        <w:t>（記名）</w:t>
      </w:r>
    </w:p>
    <w:tbl>
      <w:tblPr>
        <w:tblStyle w:val="ab"/>
        <w:tblW w:w="0" w:type="auto"/>
        <w:tblInd w:w="2802" w:type="dxa"/>
        <w:tblLook w:val="04A0" w:firstRow="1" w:lastRow="0" w:firstColumn="1" w:lastColumn="0" w:noHBand="0" w:noVBand="1"/>
      </w:tblPr>
      <w:tblGrid>
        <w:gridCol w:w="1549"/>
        <w:gridCol w:w="4352"/>
      </w:tblGrid>
      <w:tr w:rsidR="00AB08AA" w:rsidRPr="00197419" w14:paraId="48C34A9C" w14:textId="77777777" w:rsidTr="00AF72F5">
        <w:trPr>
          <w:trHeight w:val="1142"/>
        </w:trPr>
        <w:tc>
          <w:tcPr>
            <w:tcW w:w="1549" w:type="dxa"/>
            <w:vAlign w:val="center"/>
          </w:tcPr>
          <w:p w14:paraId="0CAD360F" w14:textId="77777777" w:rsidR="00AB08AA" w:rsidRPr="00197419" w:rsidRDefault="00AB08AA" w:rsidP="00AF72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352" w:type="dxa"/>
            <w:vAlign w:val="center"/>
          </w:tcPr>
          <w:p w14:paraId="6BFFA0A8" w14:textId="77777777" w:rsidR="00AB08AA" w:rsidRPr="00197419" w:rsidRDefault="00AB08AA" w:rsidP="00AF72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08AA" w:rsidRPr="00197419" w14:paraId="5B59A6AD" w14:textId="77777777" w:rsidTr="00AF72F5">
        <w:trPr>
          <w:trHeight w:val="610"/>
        </w:trPr>
        <w:tc>
          <w:tcPr>
            <w:tcW w:w="1549" w:type="dxa"/>
            <w:vAlign w:val="center"/>
          </w:tcPr>
          <w:p w14:paraId="07122D00" w14:textId="77777777" w:rsidR="00AB08AA" w:rsidRPr="00197419" w:rsidRDefault="00AB08AA" w:rsidP="00AF72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4352" w:type="dxa"/>
            <w:vAlign w:val="center"/>
          </w:tcPr>
          <w:p w14:paraId="5F5502CF" w14:textId="77777777" w:rsidR="00AB08AA" w:rsidRPr="00197419" w:rsidRDefault="00AB08AA" w:rsidP="00AF72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08AA" w:rsidRPr="00197419" w14:paraId="11FC0DB4" w14:textId="77777777" w:rsidTr="00AF72F5">
        <w:trPr>
          <w:trHeight w:val="610"/>
        </w:trPr>
        <w:tc>
          <w:tcPr>
            <w:tcW w:w="1549" w:type="dxa"/>
            <w:vAlign w:val="center"/>
          </w:tcPr>
          <w:p w14:paraId="195C0EC5" w14:textId="77777777" w:rsidR="00AB08AA" w:rsidRPr="00197419" w:rsidRDefault="00AB08AA" w:rsidP="00AF72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代表者役職</w:t>
            </w:r>
          </w:p>
        </w:tc>
        <w:tc>
          <w:tcPr>
            <w:tcW w:w="4352" w:type="dxa"/>
            <w:vAlign w:val="center"/>
          </w:tcPr>
          <w:p w14:paraId="7BAF5FD3" w14:textId="77777777" w:rsidR="00AB08AA" w:rsidRPr="00197419" w:rsidRDefault="00AB08AA" w:rsidP="00AF72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08AA" w:rsidRPr="00197419" w14:paraId="3B6A8A1E" w14:textId="77777777" w:rsidTr="00AF72F5">
        <w:trPr>
          <w:trHeight w:val="610"/>
        </w:trPr>
        <w:tc>
          <w:tcPr>
            <w:tcW w:w="1549" w:type="dxa"/>
            <w:vAlign w:val="center"/>
          </w:tcPr>
          <w:p w14:paraId="0DA6632C" w14:textId="77777777" w:rsidR="00AB08AA" w:rsidRPr="00197419" w:rsidRDefault="00AB08AA" w:rsidP="00AF72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4352" w:type="dxa"/>
            <w:vAlign w:val="center"/>
          </w:tcPr>
          <w:p w14:paraId="43374BFA" w14:textId="77777777" w:rsidR="00AB08AA" w:rsidRPr="00197419" w:rsidRDefault="00AB08AA" w:rsidP="00AF72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14161A4" w14:textId="77777777" w:rsidR="00AB08AA" w:rsidRPr="00197419" w:rsidRDefault="00AB08AA" w:rsidP="00AB08AA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（乙）</w:t>
      </w:r>
      <w:r>
        <w:rPr>
          <w:rFonts w:ascii="ＭＳ 明朝" w:eastAsia="ＭＳ 明朝" w:hAnsi="ＭＳ 明朝" w:hint="eastAsia"/>
          <w:sz w:val="24"/>
          <w:szCs w:val="24"/>
        </w:rPr>
        <w:t>（署名）</w:t>
      </w:r>
    </w:p>
    <w:tbl>
      <w:tblPr>
        <w:tblStyle w:val="ab"/>
        <w:tblW w:w="0" w:type="auto"/>
        <w:tblInd w:w="2802" w:type="dxa"/>
        <w:tblLook w:val="04A0" w:firstRow="1" w:lastRow="0" w:firstColumn="1" w:lastColumn="0" w:noHBand="0" w:noVBand="1"/>
      </w:tblPr>
      <w:tblGrid>
        <w:gridCol w:w="1549"/>
        <w:gridCol w:w="4352"/>
      </w:tblGrid>
      <w:tr w:rsidR="00AB08AA" w:rsidRPr="00197419" w14:paraId="394260D4" w14:textId="77777777" w:rsidTr="00AF72F5">
        <w:trPr>
          <w:trHeight w:val="610"/>
        </w:trPr>
        <w:tc>
          <w:tcPr>
            <w:tcW w:w="1549" w:type="dxa"/>
            <w:vAlign w:val="center"/>
          </w:tcPr>
          <w:p w14:paraId="444B81A8" w14:textId="77777777" w:rsidR="00AB08AA" w:rsidRPr="00197419" w:rsidRDefault="00AB08AA" w:rsidP="00AF72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352" w:type="dxa"/>
            <w:vAlign w:val="center"/>
          </w:tcPr>
          <w:p w14:paraId="1FB9E2E6" w14:textId="77777777" w:rsidR="00AB08AA" w:rsidRPr="00197419" w:rsidRDefault="00AB08AA" w:rsidP="00AF72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2898599" w14:textId="77777777" w:rsidR="00AB08AA" w:rsidRPr="00197419" w:rsidRDefault="00AB08AA" w:rsidP="00AB08AA">
      <w:pPr>
        <w:rPr>
          <w:rFonts w:ascii="ＭＳ 明朝" w:eastAsia="ＭＳ 明朝" w:hAnsi="ＭＳ 明朝"/>
          <w:sz w:val="24"/>
          <w:szCs w:val="24"/>
        </w:rPr>
      </w:pPr>
    </w:p>
    <w:p w14:paraId="30D71D98" w14:textId="77777777" w:rsidR="00AB08AA" w:rsidRPr="00197419" w:rsidRDefault="00AB08AA" w:rsidP="00AB08A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本件責任者及び担当者</w:t>
      </w:r>
      <w:r>
        <w:rPr>
          <w:rFonts w:ascii="ＭＳ 明朝" w:eastAsia="ＭＳ 明朝" w:hAnsi="ＭＳ 明朝" w:hint="eastAsia"/>
          <w:sz w:val="24"/>
          <w:szCs w:val="24"/>
        </w:rPr>
        <w:t>（乙（申請者）に関する事項を記入してください）</w:t>
      </w:r>
    </w:p>
    <w:p w14:paraId="47970FFC" w14:textId="77777777" w:rsidR="00AB08AA" w:rsidRPr="00197419" w:rsidRDefault="00AB08AA" w:rsidP="00AB08A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責任者氏名</w:t>
      </w:r>
    </w:p>
    <w:p w14:paraId="094D0021" w14:textId="77777777" w:rsidR="00AB08AA" w:rsidRPr="00197419" w:rsidRDefault="00AB08AA" w:rsidP="00AB08A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担当者氏名</w:t>
      </w:r>
    </w:p>
    <w:p w14:paraId="784834BF" w14:textId="58A15F59" w:rsidR="00AB08AA" w:rsidRDefault="00AB08AA" w:rsidP="001B7952">
      <w:pPr>
        <w:widowControl/>
        <w:ind w:firstLineChars="200" w:firstLine="480"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連　絡　先</w:t>
      </w:r>
    </w:p>
    <w:p w14:paraId="329D6053" w14:textId="01ECB34A" w:rsidR="00BE3218" w:rsidRPr="00AD48A0" w:rsidRDefault="00BE3218" w:rsidP="0048071E">
      <w:pPr>
        <w:overflowPunct w:val="0"/>
        <w:ind w:rightChars="-202" w:right="-42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CB549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</w:t>
      </w:r>
      <w:r w:rsidR="00AE56E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６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7ED33612" w14:textId="77777777" w:rsidR="003424AD" w:rsidRDefault="003424AD" w:rsidP="003424AD">
      <w:pPr>
        <w:spacing w:line="320" w:lineRule="atLeast"/>
        <w:rPr>
          <w:noProof/>
          <w:sz w:val="24"/>
          <w:szCs w:val="24"/>
        </w:rPr>
      </w:pPr>
    </w:p>
    <w:p w14:paraId="2295708B" w14:textId="5A0B4E99" w:rsidR="003424AD" w:rsidRPr="00197419" w:rsidRDefault="003424AD" w:rsidP="003424AD">
      <w:pPr>
        <w:spacing w:line="320" w:lineRule="atLeast"/>
        <w:rPr>
          <w:noProof/>
          <w:sz w:val="24"/>
          <w:szCs w:val="24"/>
        </w:rPr>
      </w:pPr>
      <w:r w:rsidRPr="00197419">
        <w:rPr>
          <w:rFonts w:hint="eastAsia"/>
          <w:noProof/>
          <w:sz w:val="24"/>
          <w:szCs w:val="24"/>
        </w:rPr>
        <w:t>事業者名</w:t>
      </w:r>
      <w:r w:rsidRPr="00197419">
        <w:rPr>
          <w:rFonts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14:paraId="0C46945D" w14:textId="0E6178C7" w:rsidR="003424AD" w:rsidRDefault="003424AD" w:rsidP="003424AD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14:paraId="15B2E2B5" w14:textId="46CBFB0B" w:rsidR="00BE3218" w:rsidRPr="00952A3E" w:rsidRDefault="00BE3218" w:rsidP="00BE321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kern w:val="0"/>
          <w:sz w:val="28"/>
          <w:szCs w:val="24"/>
        </w:rPr>
      </w:pPr>
      <w:r w:rsidRPr="00952A3E">
        <w:rPr>
          <w:rFonts w:asciiTheme="minorEastAsia" w:hAnsiTheme="minorEastAsia" w:hint="eastAsia"/>
          <w:b/>
          <w:sz w:val="28"/>
          <w:szCs w:val="24"/>
        </w:rPr>
        <w:t>ＺＥＨ建築事業者支援事業補助金</w:t>
      </w:r>
      <w:r w:rsidR="0079213D" w:rsidRPr="00952A3E">
        <w:rPr>
          <w:rFonts w:ascii="Times New Roman" w:eastAsia="ＭＳ 明朝" w:hAnsi="Times New Roman" w:cs="ＭＳ 明朝" w:hint="eastAsia"/>
          <w:b/>
          <w:kern w:val="0"/>
          <w:sz w:val="28"/>
          <w:szCs w:val="24"/>
        </w:rPr>
        <w:t>受給状況確認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342"/>
      </w:tblGrid>
      <w:tr w:rsidR="003424AD" w14:paraId="63279ED0" w14:textId="77777777" w:rsidTr="00E32BB8">
        <w:tc>
          <w:tcPr>
            <w:tcW w:w="675" w:type="dxa"/>
          </w:tcPr>
          <w:p w14:paraId="55635C97" w14:textId="77777777" w:rsidR="003424AD" w:rsidRDefault="003424AD" w:rsidP="00553C8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FE3FE13" w14:textId="318E80AC" w:rsidR="003424AD" w:rsidRDefault="003424AD" w:rsidP="00E32BB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交付決定日</w:t>
            </w:r>
          </w:p>
        </w:tc>
        <w:tc>
          <w:tcPr>
            <w:tcW w:w="4342" w:type="dxa"/>
            <w:vAlign w:val="center"/>
          </w:tcPr>
          <w:p w14:paraId="4896FAFD" w14:textId="2290BA53" w:rsidR="003424AD" w:rsidRDefault="003424AD" w:rsidP="00E32BB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交付決定番号</w:t>
            </w:r>
          </w:p>
        </w:tc>
      </w:tr>
      <w:tr w:rsidR="003424AD" w14:paraId="001BDA54" w14:textId="77777777" w:rsidTr="00E32BB8">
        <w:trPr>
          <w:trHeight w:val="944"/>
        </w:trPr>
        <w:tc>
          <w:tcPr>
            <w:tcW w:w="675" w:type="dxa"/>
            <w:vAlign w:val="center"/>
          </w:tcPr>
          <w:p w14:paraId="544B4DBD" w14:textId="38ED29EF" w:rsidR="003424AD" w:rsidRDefault="003424AD" w:rsidP="00553C8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67F21EAE" w14:textId="77777777" w:rsidR="003424AD" w:rsidRDefault="003424AD" w:rsidP="00E32BB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4342" w:type="dxa"/>
            <w:vAlign w:val="center"/>
          </w:tcPr>
          <w:p w14:paraId="4E8FDCF1" w14:textId="77777777" w:rsidR="003424AD" w:rsidRDefault="003424AD" w:rsidP="00E32BB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3424AD" w14:paraId="4E384AEF" w14:textId="77777777" w:rsidTr="00E32BB8">
        <w:trPr>
          <w:trHeight w:val="944"/>
        </w:trPr>
        <w:tc>
          <w:tcPr>
            <w:tcW w:w="675" w:type="dxa"/>
            <w:vAlign w:val="center"/>
          </w:tcPr>
          <w:p w14:paraId="479374A6" w14:textId="5422B19F" w:rsidR="003424AD" w:rsidRDefault="003424AD" w:rsidP="00553C8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7EEEDD9E" w14:textId="2FB43A60" w:rsidR="003424AD" w:rsidRDefault="003424AD" w:rsidP="00E32BB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4342" w:type="dxa"/>
            <w:vAlign w:val="center"/>
          </w:tcPr>
          <w:p w14:paraId="2CB8F268" w14:textId="77777777" w:rsidR="003424AD" w:rsidRDefault="003424AD" w:rsidP="00E32BB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3424AD" w14:paraId="009F8E30" w14:textId="77777777" w:rsidTr="00E32BB8">
        <w:trPr>
          <w:trHeight w:val="944"/>
        </w:trPr>
        <w:tc>
          <w:tcPr>
            <w:tcW w:w="675" w:type="dxa"/>
            <w:vAlign w:val="center"/>
          </w:tcPr>
          <w:p w14:paraId="609F93C8" w14:textId="2DFDCB09" w:rsidR="003424AD" w:rsidRDefault="003424AD" w:rsidP="00553C8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64F53B24" w14:textId="77777777" w:rsidR="003424AD" w:rsidRDefault="003424AD" w:rsidP="00E32BB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4342" w:type="dxa"/>
            <w:vAlign w:val="center"/>
          </w:tcPr>
          <w:p w14:paraId="2EEACBF7" w14:textId="77777777" w:rsidR="003424AD" w:rsidRDefault="003424AD" w:rsidP="00E32BB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3424AD" w14:paraId="6EF96730" w14:textId="77777777" w:rsidTr="00E32BB8">
        <w:trPr>
          <w:trHeight w:val="944"/>
        </w:trPr>
        <w:tc>
          <w:tcPr>
            <w:tcW w:w="675" w:type="dxa"/>
            <w:vAlign w:val="center"/>
          </w:tcPr>
          <w:p w14:paraId="041E778C" w14:textId="43BBCA1E" w:rsidR="003424AD" w:rsidRDefault="003424AD" w:rsidP="00553C8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1FDCDA81" w14:textId="77777777" w:rsidR="003424AD" w:rsidRDefault="003424AD" w:rsidP="00E32BB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4342" w:type="dxa"/>
            <w:vAlign w:val="center"/>
          </w:tcPr>
          <w:p w14:paraId="76B73F04" w14:textId="77777777" w:rsidR="003424AD" w:rsidRDefault="003424AD" w:rsidP="00E32BB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3424AD" w14:paraId="0C6566B5" w14:textId="77777777" w:rsidTr="00E32BB8">
        <w:trPr>
          <w:trHeight w:val="944"/>
        </w:trPr>
        <w:tc>
          <w:tcPr>
            <w:tcW w:w="675" w:type="dxa"/>
            <w:vAlign w:val="center"/>
          </w:tcPr>
          <w:p w14:paraId="70F87FDD" w14:textId="78776E66" w:rsidR="003424AD" w:rsidRDefault="003424AD" w:rsidP="00553C8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084E42FD" w14:textId="77777777" w:rsidR="003424AD" w:rsidRDefault="003424AD" w:rsidP="00E32BB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4342" w:type="dxa"/>
            <w:vAlign w:val="center"/>
          </w:tcPr>
          <w:p w14:paraId="3D6CA792" w14:textId="77777777" w:rsidR="003424AD" w:rsidRDefault="003424AD" w:rsidP="00E32BB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14:paraId="5E83E1D4" w14:textId="28F21D9F" w:rsidR="00BE3218" w:rsidRDefault="00BE3218" w:rsidP="00BE321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807E24F" w14:textId="45532062" w:rsidR="00E32BB8" w:rsidRPr="00E32BB8" w:rsidRDefault="00E32BB8" w:rsidP="00BE3218">
      <w:pPr>
        <w:overflowPunct w:val="0"/>
        <w:textAlignment w:val="baseline"/>
        <w:rPr>
          <w:rFonts w:ascii="Times New Roman" w:eastAsia="ＭＳ 明朝" w:hAnsi="Times New Roman" w:cs="ＭＳ 明朝"/>
          <w:b/>
          <w:kern w:val="0"/>
          <w:sz w:val="24"/>
          <w:szCs w:val="24"/>
        </w:rPr>
      </w:pPr>
      <w:r w:rsidRPr="00E32BB8">
        <w:rPr>
          <w:rFonts w:ascii="Times New Roman" w:eastAsia="ＭＳ 明朝" w:hAnsi="Times New Roman" w:cs="ＭＳ 明朝" w:hint="eastAsia"/>
          <w:b/>
          <w:kern w:val="0"/>
          <w:sz w:val="24"/>
          <w:szCs w:val="24"/>
        </w:rPr>
        <w:t>※添付書類</w:t>
      </w:r>
    </w:p>
    <w:p w14:paraId="1384E956" w14:textId="53E8AB4B" w:rsidR="00E32BB8" w:rsidRDefault="00E32BB8" w:rsidP="00BE321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203B2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上記の交付決定に係る交付決定通知書の写し</w:t>
      </w:r>
    </w:p>
    <w:p w14:paraId="259A3BBA" w14:textId="77777777" w:rsidR="00E32BB8" w:rsidRPr="00E32BB8" w:rsidRDefault="00E32BB8" w:rsidP="00BE321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200FA2A" w14:textId="0B34894F" w:rsidR="003424AD" w:rsidRPr="00E32BB8" w:rsidRDefault="00E32BB8" w:rsidP="00E32BB8">
      <w:pPr>
        <w:overflowPunct w:val="0"/>
        <w:ind w:firstLineChars="100" w:firstLine="245"/>
        <w:textAlignment w:val="baseline"/>
        <w:rPr>
          <w:rFonts w:ascii="ＭＳ 明朝" w:eastAsia="ＭＳ 明朝" w:hAnsi="Times New Roman" w:cs="Times New Roman"/>
          <w:b/>
          <w:spacing w:val="2"/>
          <w:kern w:val="0"/>
          <w:sz w:val="24"/>
          <w:szCs w:val="24"/>
        </w:rPr>
      </w:pPr>
      <w:r w:rsidRPr="00E32BB8">
        <w:rPr>
          <w:rFonts w:ascii="ＭＳ 明朝" w:eastAsia="ＭＳ 明朝" w:hAnsi="Times New Roman" w:cs="Times New Roman" w:hint="eastAsia"/>
          <w:b/>
          <w:spacing w:val="2"/>
          <w:kern w:val="0"/>
          <w:sz w:val="24"/>
          <w:szCs w:val="24"/>
        </w:rPr>
        <w:t>責任者及び担当者</w:t>
      </w:r>
    </w:p>
    <w:p w14:paraId="047B697F" w14:textId="377E85B9" w:rsidR="00BE3218" w:rsidRPr="00AD48A0" w:rsidRDefault="0044325A" w:rsidP="00E32BB8">
      <w:pPr>
        <w:overflowPunct w:val="0"/>
        <w:ind w:firstLineChars="100" w:firstLine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責任者氏名</w:t>
      </w:r>
    </w:p>
    <w:p w14:paraId="0D8ADAB2" w14:textId="510B5957" w:rsidR="00BE3218" w:rsidRPr="00AD48A0" w:rsidRDefault="00E32BB8" w:rsidP="00BE321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="00BE3218"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責任者</w:t>
      </w:r>
      <w:r w:rsidR="00BE3218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氏名</w:t>
      </w:r>
    </w:p>
    <w:p w14:paraId="22F4A2ED" w14:textId="360BB11F" w:rsidR="00BE3218" w:rsidRPr="00AD48A0" w:rsidRDefault="00E32BB8" w:rsidP="00BE321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="00BE3218"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連　絡　先</w:t>
      </w:r>
    </w:p>
    <w:p w14:paraId="2FE656D1" w14:textId="77777777" w:rsidR="00BE3218" w:rsidRDefault="00BE3218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553A54E" w14:textId="44F96D63" w:rsidR="00BE3218" w:rsidRDefault="00BE3218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kern w:val="0"/>
          <w:sz w:val="24"/>
          <w:szCs w:val="24"/>
        </w:rPr>
        <w:br w:type="page"/>
      </w:r>
    </w:p>
    <w:p w14:paraId="46A3BD34" w14:textId="218A35F5" w:rsidR="00E24EF8" w:rsidRPr="00AD48A0" w:rsidRDefault="00C0216A" w:rsidP="001C53FA">
      <w:pPr>
        <w:autoSpaceDE w:val="0"/>
        <w:autoSpaceDN w:val="0"/>
        <w:adjustRightInd w:val="0"/>
        <w:spacing w:line="320" w:lineRule="exac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01376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６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  <w:r w:rsidR="00AE56E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７</w:t>
      </w:r>
      <w:r w:rsidR="00647EF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129E3ED2" w14:textId="77777777" w:rsidR="00E24EF8" w:rsidRPr="00AD48A0" w:rsidRDefault="00EC5CB6" w:rsidP="00ED39C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第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号　</w:t>
      </w:r>
    </w:p>
    <w:p w14:paraId="5BDCCA57" w14:textId="77777777" w:rsidR="00E24EF8" w:rsidRPr="00AD48A0" w:rsidRDefault="00E24EF8" w:rsidP="00ED39C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404B5375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4CD7FE7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</w:t>
      </w:r>
      <w:r w:rsidR="00ED39C3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7AB096EF" w14:textId="77777777" w:rsidR="00DD4778" w:rsidRPr="00AD48A0" w:rsidRDefault="00DD4778" w:rsidP="00E24EF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39B3CBE" w14:textId="77777777" w:rsidR="00E24EF8" w:rsidRPr="00AD48A0" w:rsidRDefault="006856D8" w:rsidP="00DD4778">
      <w:pPr>
        <w:overflowPunct w:val="0"/>
        <w:ind w:leftChars="1100" w:left="231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般財団法人　ふくしま建築住宅センター理事長</w:t>
      </w:r>
    </w:p>
    <w:p w14:paraId="557630D8" w14:textId="77777777" w:rsidR="00E24EF8" w:rsidRPr="00AD48A0" w:rsidRDefault="00E24EF8" w:rsidP="00DD477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23CB6EC" w14:textId="77777777" w:rsidR="00BE6742" w:rsidRPr="00AD48A0" w:rsidRDefault="00BE6742" w:rsidP="00DD477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E423727" w14:textId="46BCB371" w:rsidR="00E24EF8" w:rsidRPr="00AD48A0" w:rsidRDefault="002E668A" w:rsidP="00ED39C3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ＺＥＨ建築事業者支援事業補助金</w:t>
      </w:r>
      <w:r w:rsidR="003338D1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変更）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決定通知書</w:t>
      </w:r>
    </w:p>
    <w:p w14:paraId="2D4AAE95" w14:textId="77777777" w:rsidR="00E24EF8" w:rsidRPr="00AD48A0" w:rsidRDefault="00C654C2" w:rsidP="00E24EF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</w:t>
      </w:r>
      <w:r w:rsidR="00EC30C9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付けで交付申請のあった令和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度</w:t>
      </w:r>
      <w:r w:rsidR="0020418A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標記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について、下記のとおり交付します。</w:t>
      </w:r>
    </w:p>
    <w:p w14:paraId="251854AF" w14:textId="77777777" w:rsidR="00E24EF8" w:rsidRPr="00AD48A0" w:rsidRDefault="00E24EF8" w:rsidP="00ED39C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31758D26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の交付決定額は次のとおりとします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17"/>
        <w:gridCol w:w="2818"/>
        <w:gridCol w:w="2818"/>
      </w:tblGrid>
      <w:tr w:rsidR="00AD48A0" w:rsidRPr="00AD48A0" w14:paraId="576D50B0" w14:textId="77777777" w:rsidTr="00951450">
        <w:tc>
          <w:tcPr>
            <w:tcW w:w="2817" w:type="dxa"/>
          </w:tcPr>
          <w:p w14:paraId="05B4C0E7" w14:textId="77777777" w:rsidR="00ED39C3" w:rsidRPr="00AD48A0" w:rsidRDefault="00ED39C3" w:rsidP="00ED39C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AD48A0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交付決定済額</w:t>
            </w:r>
          </w:p>
        </w:tc>
        <w:tc>
          <w:tcPr>
            <w:tcW w:w="2818" w:type="dxa"/>
          </w:tcPr>
          <w:p w14:paraId="02590615" w14:textId="77777777" w:rsidR="00ED39C3" w:rsidRPr="00AD48A0" w:rsidRDefault="00ED39C3" w:rsidP="00ED39C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AD48A0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今回交付決定額</w:t>
            </w:r>
          </w:p>
        </w:tc>
        <w:tc>
          <w:tcPr>
            <w:tcW w:w="2818" w:type="dxa"/>
          </w:tcPr>
          <w:p w14:paraId="2C4B14E5" w14:textId="77777777" w:rsidR="00ED39C3" w:rsidRPr="00AD48A0" w:rsidRDefault="00ED39C3" w:rsidP="00ED39C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AD48A0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計</w:t>
            </w:r>
          </w:p>
        </w:tc>
      </w:tr>
      <w:tr w:rsidR="00ED39C3" w:rsidRPr="00AD48A0" w14:paraId="2567A209" w14:textId="77777777" w:rsidTr="00956E4B">
        <w:trPr>
          <w:trHeight w:val="510"/>
        </w:trPr>
        <w:tc>
          <w:tcPr>
            <w:tcW w:w="2817" w:type="dxa"/>
          </w:tcPr>
          <w:p w14:paraId="17BD42F6" w14:textId="77777777" w:rsidR="00ED39C3" w:rsidRPr="00AD48A0" w:rsidRDefault="00ED39C3" w:rsidP="00ED39C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AD48A0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円</w:t>
            </w:r>
          </w:p>
        </w:tc>
        <w:tc>
          <w:tcPr>
            <w:tcW w:w="2818" w:type="dxa"/>
          </w:tcPr>
          <w:p w14:paraId="52BE94BC" w14:textId="77777777" w:rsidR="00ED39C3" w:rsidRPr="00AD48A0" w:rsidRDefault="00ED39C3" w:rsidP="00ED39C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AD48A0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円</w:t>
            </w:r>
          </w:p>
        </w:tc>
        <w:tc>
          <w:tcPr>
            <w:tcW w:w="2818" w:type="dxa"/>
          </w:tcPr>
          <w:p w14:paraId="745CC111" w14:textId="77777777" w:rsidR="00ED39C3" w:rsidRPr="00AD48A0" w:rsidRDefault="00ED39C3" w:rsidP="00ED39C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AD48A0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円</w:t>
            </w:r>
          </w:p>
        </w:tc>
      </w:tr>
    </w:tbl>
    <w:p w14:paraId="272ED2BF" w14:textId="6D0ED5F5" w:rsidR="00956E4B" w:rsidRPr="00AD48A0" w:rsidRDefault="00956E4B" w:rsidP="00FF320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A57A721" w14:textId="6B180963" w:rsidR="00326F8E" w:rsidRPr="00AD48A0" w:rsidRDefault="001773EB" w:rsidP="00A1557D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</w:t>
      </w:r>
      <w:r w:rsidR="00FE6FA4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6856D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工事</w:t>
      </w:r>
      <w:r w:rsidR="0046057B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完了</w:t>
      </w:r>
      <w:r w:rsidR="00B67C47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予定</w:t>
      </w:r>
      <w:r w:rsidR="00E83D1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</w:t>
      </w:r>
      <w:r w:rsidR="006856D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</w:t>
      </w:r>
      <w:r w:rsidR="00E63C8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D37863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</w:t>
      </w:r>
      <w:r w:rsidR="00EC30C9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804C64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14:paraId="2CA4B908" w14:textId="77777777" w:rsidR="001773EB" w:rsidRDefault="001773EB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66DDFB3" w14:textId="5B4DC572" w:rsidR="00E24EF8" w:rsidRPr="00AD48A0" w:rsidRDefault="008C73C9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補助金の交付の条件は、次のとおりとします。</w:t>
      </w:r>
    </w:p>
    <w:p w14:paraId="5373E77F" w14:textId="477FE00B" w:rsidR="008C73C9" w:rsidRDefault="00E24EF8" w:rsidP="008C73C9">
      <w:pPr>
        <w:overflowPunct w:val="0"/>
        <w:ind w:leftChars="100" w:left="210"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次のいずれかに該当するときは、あらかじめ承認</w:t>
      </w:r>
      <w:r w:rsidR="002E23D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又は</w:t>
      </w:r>
      <w:r w:rsidR="00AF734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指示を受けてくださ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い。</w:t>
      </w:r>
    </w:p>
    <w:p w14:paraId="16C0BEFE" w14:textId="5D2028B4" w:rsidR="00E24EF8" w:rsidRPr="008C73C9" w:rsidRDefault="008C73C9" w:rsidP="008C73C9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（１）</w:t>
      </w:r>
      <w:r w:rsidR="00541E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対象住宅の工事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を中止し、</w:t>
      </w:r>
      <w:r w:rsidR="002E23D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又は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廃止するとき</w:t>
      </w:r>
    </w:p>
    <w:p w14:paraId="466F29FF" w14:textId="77777777" w:rsidR="00AE56E8" w:rsidRDefault="008C73C9" w:rsidP="00541E19">
      <w:pPr>
        <w:overflowPunct w:val="0"/>
        <w:ind w:left="480" w:rightChars="-202" w:right="-424" w:hangingChars="200" w:hanging="48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２）</w:t>
      </w:r>
      <w:r w:rsidR="00541E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対象住宅の工事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が予定の期間内に完了しない</w:t>
      </w:r>
      <w:r w:rsidR="002E23D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又は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の遂行が困難となったとき</w:t>
      </w:r>
    </w:p>
    <w:p w14:paraId="047033D4" w14:textId="5F80F0A7" w:rsidR="00AE56E8" w:rsidRDefault="00AE56E8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5DCCE360" w14:textId="7F9AF8F7" w:rsidR="00AE56E8" w:rsidRPr="00197419" w:rsidRDefault="00AE56E8" w:rsidP="00AE56E8">
      <w:pPr>
        <w:autoSpaceDE w:val="0"/>
        <w:autoSpaceDN w:val="0"/>
        <w:adjustRightInd w:val="0"/>
        <w:spacing w:line="320" w:lineRule="exac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01376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７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（第</w:t>
      </w:r>
      <w:r w:rsidR="009F270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７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183BAF39" w14:textId="77777777" w:rsidR="00AE56E8" w:rsidRPr="00197419" w:rsidRDefault="00AE56E8" w:rsidP="00AE56E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第　　　　　号　</w:t>
      </w:r>
    </w:p>
    <w:p w14:paraId="44BDCCE9" w14:textId="77777777" w:rsidR="00AE56E8" w:rsidRPr="00197419" w:rsidRDefault="00AE56E8" w:rsidP="00AE56E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406AF11E" w14:textId="77777777" w:rsidR="00AE56E8" w:rsidRPr="00197419" w:rsidRDefault="00AE56E8" w:rsidP="00AE56E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1B0EA02" w14:textId="77777777" w:rsidR="00AE56E8" w:rsidRPr="00197419" w:rsidRDefault="00AE56E8" w:rsidP="00AE56E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　　　　　　　様</w:t>
      </w:r>
    </w:p>
    <w:p w14:paraId="5B0E2DF6" w14:textId="77777777" w:rsidR="00AE56E8" w:rsidRPr="00197419" w:rsidRDefault="00AE56E8" w:rsidP="00AE56E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AC12253" w14:textId="77777777" w:rsidR="009F2708" w:rsidRPr="00AD48A0" w:rsidRDefault="009F2708" w:rsidP="009F2708">
      <w:pPr>
        <w:overflowPunct w:val="0"/>
        <w:ind w:leftChars="1100" w:left="231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般財団法人　ふくしま建築住宅センター理事長</w:t>
      </w:r>
    </w:p>
    <w:p w14:paraId="561EDD08" w14:textId="77777777" w:rsidR="00AE56E8" w:rsidRPr="009F2708" w:rsidRDefault="00AE56E8" w:rsidP="00AE56E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91256A4" w14:textId="61037818" w:rsidR="00AE56E8" w:rsidRPr="00197419" w:rsidRDefault="009F2708" w:rsidP="00AE56E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ＺＥＨ建築事業者支援事業</w:t>
      </w:r>
      <w:r w:rsidR="00AE56E8" w:rsidRPr="00197419">
        <w:rPr>
          <w:rFonts w:asciiTheme="minorEastAsia" w:hAnsiTheme="minorEastAsia" w:hint="eastAsia"/>
          <w:sz w:val="24"/>
          <w:szCs w:val="24"/>
        </w:rPr>
        <w:t>補助金不</w:t>
      </w:r>
      <w:r w:rsidR="00AE56E8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決定通知書</w:t>
      </w:r>
    </w:p>
    <w:p w14:paraId="4F92D082" w14:textId="0417D04A" w:rsidR="00AE56E8" w:rsidRPr="00197419" w:rsidRDefault="00AE56E8" w:rsidP="00AE56E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　　年　　月　　日付けで交付申請のあった令和　　年度の標記事業補助金について、下記のとおり不交付とすることを決定したので、</w:t>
      </w:r>
      <w:r w:rsidR="008504B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ＺＥＨ建築事業者支援事業補助金交付事務取扱要領第７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</w:t>
      </w:r>
      <w:r w:rsidR="008504B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の規定により通知します。</w:t>
      </w:r>
    </w:p>
    <w:p w14:paraId="4E55D9AD" w14:textId="77777777" w:rsidR="00AE56E8" w:rsidRPr="00197419" w:rsidRDefault="00AE56E8" w:rsidP="00AE56E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4E8CA281" w14:textId="77777777" w:rsidR="00AE56E8" w:rsidRPr="00197419" w:rsidRDefault="00AE56E8" w:rsidP="00AE56E8">
      <w:pPr>
        <w:overflowPunct w:val="0"/>
        <w:ind w:left="240" w:rightChars="-202" w:right="-424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不交付の理由</w:t>
      </w:r>
    </w:p>
    <w:p w14:paraId="709D300D" w14:textId="59494673" w:rsidR="00AE56E8" w:rsidRDefault="00AE56E8" w:rsidP="00541E19">
      <w:pPr>
        <w:overflowPunct w:val="0"/>
        <w:ind w:left="480" w:rightChars="-202" w:right="-424" w:hangingChars="200" w:hanging="48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B20A0FC" w14:textId="77777777" w:rsidR="00AE56E8" w:rsidRDefault="00AE56E8" w:rsidP="00541E19">
      <w:pPr>
        <w:overflowPunct w:val="0"/>
        <w:ind w:left="480" w:rightChars="-202" w:right="-424" w:hangingChars="200" w:hanging="48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579CED4" w14:textId="77777777" w:rsidR="007406C7" w:rsidRDefault="00E24EF8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41DF5B65" w14:textId="0FB5F70C" w:rsidR="007406C7" w:rsidRPr="00197419" w:rsidRDefault="007406C7" w:rsidP="007406C7">
      <w:pPr>
        <w:overflowPunct w:val="0"/>
        <w:ind w:left="240" w:rightChars="-202" w:right="-424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5139A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８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  <w:r w:rsidR="00242FD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８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30C1FEA5" w14:textId="77777777" w:rsidR="007406C7" w:rsidRPr="00197419" w:rsidRDefault="007406C7" w:rsidP="007406C7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1D52C853" w14:textId="77777777" w:rsidR="007406C7" w:rsidRPr="00197419" w:rsidRDefault="007406C7" w:rsidP="007406C7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0BDBDD77" w14:textId="77777777" w:rsidR="007406C7" w:rsidRPr="00197419" w:rsidRDefault="007406C7" w:rsidP="007406C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CCBD262" w14:textId="54BE5E31" w:rsidR="007406C7" w:rsidRPr="00197419" w:rsidRDefault="00186458" w:rsidP="007406C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財団法人ふくしま建築住宅センター</w:t>
      </w:r>
    </w:p>
    <w:p w14:paraId="0252BD44" w14:textId="34C7C5C6" w:rsidR="007406C7" w:rsidRPr="00197419" w:rsidRDefault="00186458" w:rsidP="007406C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理事長</w:t>
      </w:r>
      <w:r w:rsidR="007406C7" w:rsidRPr="0019741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3B338E01" w14:textId="77777777" w:rsidR="007406C7" w:rsidRPr="00197419" w:rsidRDefault="007406C7" w:rsidP="007406C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3DB8DF6" w14:textId="77777777" w:rsidR="007406C7" w:rsidRPr="00197419" w:rsidRDefault="007406C7" w:rsidP="007406C7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　所</w:t>
      </w:r>
    </w:p>
    <w:p w14:paraId="58E1FFCA" w14:textId="77777777" w:rsidR="007406C7" w:rsidRPr="00197419" w:rsidRDefault="007406C7" w:rsidP="007406C7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711ED806" w14:textId="77777777" w:rsidR="007406C7" w:rsidRPr="00197419" w:rsidRDefault="007406C7" w:rsidP="007406C7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</w:t>
      </w:r>
      <w:r w:rsidRPr="00197419">
        <w:rPr>
          <w:rFonts w:ascii="ＭＳ 明朝" w:eastAsia="ＭＳ 明朝" w:hAnsi="Times New Roman" w:cs="Times New Roman" w:hint="eastAsia"/>
          <w:spacing w:val="2"/>
          <w:kern w:val="0"/>
          <w:sz w:val="16"/>
          <w:szCs w:val="24"/>
        </w:rPr>
        <w:t>（法人にあっては名称及びその代表者の氏名）</w:t>
      </w:r>
    </w:p>
    <w:p w14:paraId="475250BF" w14:textId="77777777" w:rsidR="007406C7" w:rsidRPr="00197419" w:rsidRDefault="007406C7" w:rsidP="007406C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BF07EE3" w14:textId="77777777" w:rsidR="007406C7" w:rsidRPr="00197419" w:rsidRDefault="007406C7" w:rsidP="007406C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4409998" w14:textId="508755B7" w:rsidR="007406C7" w:rsidRPr="00197419" w:rsidRDefault="00186458" w:rsidP="0018645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ＺＥＨ建築事業者支援事業</w:t>
      </w:r>
      <w:r w:rsidR="007406C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補助金交付申請取下届出書</w:t>
      </w:r>
    </w:p>
    <w:p w14:paraId="0D510881" w14:textId="16FF962D" w:rsidR="007406C7" w:rsidRPr="00197419" w:rsidRDefault="007406C7" w:rsidP="007406C7">
      <w:pPr>
        <w:wordWrap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　年　　月　　日付け　第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18645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号で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決定通知のあった令和　　年度標記事業補助金に</w:t>
      </w:r>
      <w:r w:rsidR="0018645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ついては、下記の事項について不服があるので、同補助金の交付申請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を取り下げます。</w:t>
      </w:r>
    </w:p>
    <w:p w14:paraId="78BFFDC0" w14:textId="77777777" w:rsidR="007406C7" w:rsidRPr="00197419" w:rsidRDefault="007406C7" w:rsidP="007406C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78769420" w14:textId="77777777" w:rsidR="007406C7" w:rsidRPr="00197419" w:rsidRDefault="007406C7" w:rsidP="007406C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の額</w:t>
      </w:r>
    </w:p>
    <w:p w14:paraId="781D86AF" w14:textId="77777777" w:rsidR="007406C7" w:rsidRPr="00197419" w:rsidRDefault="007406C7" w:rsidP="007406C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FC4D98B" w14:textId="77777777" w:rsidR="007406C7" w:rsidRPr="00197419" w:rsidRDefault="007406C7" w:rsidP="007406C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DDA679C" w14:textId="77777777" w:rsidR="007406C7" w:rsidRPr="00197419" w:rsidRDefault="007406C7" w:rsidP="007406C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EC5BBC4" w14:textId="77777777" w:rsidR="007406C7" w:rsidRPr="00197419" w:rsidRDefault="007406C7" w:rsidP="007406C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申請年月日</w:t>
      </w:r>
    </w:p>
    <w:p w14:paraId="22C11DDB" w14:textId="77777777" w:rsidR="007406C7" w:rsidRPr="00197419" w:rsidRDefault="007406C7" w:rsidP="007406C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5A31141" w14:textId="77777777" w:rsidR="007406C7" w:rsidRPr="00197419" w:rsidRDefault="007406C7" w:rsidP="007406C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BD9DB62" w14:textId="77777777" w:rsidR="007406C7" w:rsidRPr="00197419" w:rsidRDefault="007406C7" w:rsidP="007406C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FC2003D" w14:textId="77777777" w:rsidR="007406C7" w:rsidRPr="00197419" w:rsidRDefault="007406C7" w:rsidP="007406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　不服のある交付の決定内容又は交付の決定に付された条件</w:t>
      </w:r>
    </w:p>
    <w:p w14:paraId="4090027F" w14:textId="77777777" w:rsidR="007406C7" w:rsidRPr="00197419" w:rsidRDefault="007406C7" w:rsidP="007406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FBC8FE9" w14:textId="77777777" w:rsidR="007406C7" w:rsidRPr="00197419" w:rsidRDefault="007406C7" w:rsidP="007406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FE9CC51" w14:textId="77777777" w:rsidR="007406C7" w:rsidRPr="00197419" w:rsidRDefault="007406C7" w:rsidP="007406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74FFDD8" w14:textId="77777777" w:rsidR="007406C7" w:rsidRPr="00197419" w:rsidRDefault="007406C7" w:rsidP="007406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　取り下げる理由</w:t>
      </w:r>
    </w:p>
    <w:p w14:paraId="12CA06B6" w14:textId="77777777" w:rsidR="007406C7" w:rsidRPr="00197419" w:rsidRDefault="007406C7" w:rsidP="007406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B703348" w14:textId="77777777" w:rsidR="007406C7" w:rsidRPr="00197419" w:rsidRDefault="007406C7" w:rsidP="007406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A6C2FB7" w14:textId="77777777" w:rsidR="007406C7" w:rsidRPr="00197419" w:rsidRDefault="007406C7" w:rsidP="007406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36F6250" w14:textId="77777777" w:rsidR="007406C7" w:rsidRPr="00197419" w:rsidRDefault="007406C7" w:rsidP="007406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　本件責任者及び担当者</w:t>
      </w:r>
    </w:p>
    <w:p w14:paraId="531B60F1" w14:textId="77777777" w:rsidR="007406C7" w:rsidRPr="00197419" w:rsidRDefault="007406C7" w:rsidP="007406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責任者氏名</w:t>
      </w:r>
    </w:p>
    <w:p w14:paraId="5C62DB23" w14:textId="77777777" w:rsidR="007406C7" w:rsidRPr="00197419" w:rsidRDefault="007406C7" w:rsidP="007406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担当者氏名</w:t>
      </w:r>
    </w:p>
    <w:p w14:paraId="577DA288" w14:textId="77777777" w:rsidR="007406C7" w:rsidRPr="00197419" w:rsidRDefault="007406C7" w:rsidP="007406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Pr="007406C7">
        <w:rPr>
          <w:rFonts w:ascii="Times New Roman" w:eastAsia="ＭＳ 明朝" w:hAnsi="Times New Roman" w:cs="ＭＳ 明朝" w:hint="eastAsia"/>
          <w:spacing w:val="120"/>
          <w:kern w:val="0"/>
          <w:sz w:val="24"/>
          <w:szCs w:val="24"/>
          <w:fitText w:val="1200" w:id="-1460371456"/>
        </w:rPr>
        <w:t>連絡</w:t>
      </w:r>
      <w:r w:rsidRPr="007406C7">
        <w:rPr>
          <w:rFonts w:ascii="Times New Roman" w:eastAsia="ＭＳ 明朝" w:hAnsi="Times New Roman" w:cs="ＭＳ 明朝" w:hint="eastAsia"/>
          <w:kern w:val="0"/>
          <w:sz w:val="24"/>
          <w:szCs w:val="24"/>
          <w:fitText w:val="1200" w:id="-1460371456"/>
        </w:rPr>
        <w:t>先</w:t>
      </w:r>
    </w:p>
    <w:p w14:paraId="7E9F5726" w14:textId="2DD97C35" w:rsidR="007406C7" w:rsidRPr="00FB217C" w:rsidRDefault="007406C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/>
          <w:kern w:val="0"/>
          <w:sz w:val="24"/>
          <w:szCs w:val="24"/>
        </w:rPr>
        <w:br w:type="page"/>
      </w:r>
    </w:p>
    <w:p w14:paraId="7B6BC8FF" w14:textId="7F483BEA" w:rsidR="00E24EF8" w:rsidRPr="008C73C9" w:rsidRDefault="00183442" w:rsidP="00541E19">
      <w:pPr>
        <w:overflowPunct w:val="0"/>
        <w:ind w:left="480" w:rightChars="-202" w:right="-424" w:hangingChars="200" w:hanging="48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7141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９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  <w:r w:rsidR="00176C0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９</w:t>
      </w:r>
      <w:r w:rsidR="00647EF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710AE937" w14:textId="77777777" w:rsidR="00E24EF8" w:rsidRPr="00AD48A0" w:rsidRDefault="00E24EF8" w:rsidP="00655E5D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655E5D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4AA1CDE7" w14:textId="77777777" w:rsidR="00E24EF8" w:rsidRPr="00AD48A0" w:rsidRDefault="00655E5D" w:rsidP="00655E5D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3C64F88D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EBA6975" w14:textId="77777777" w:rsidR="00247DE6" w:rsidRDefault="006856D8" w:rsidP="00247DE6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般財団法人　ふくしま建築住宅センター</w:t>
      </w:r>
    </w:p>
    <w:p w14:paraId="08A006B4" w14:textId="0CAF5E1E" w:rsidR="00E24EF8" w:rsidRPr="00247DE6" w:rsidRDefault="006856D8" w:rsidP="00247DE6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理事長　</w:t>
      </w:r>
      <w:r w:rsidR="002754AA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7E2DD3D2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F24147A" w14:textId="77777777" w:rsidR="000A3EF0" w:rsidRPr="00AD48A0" w:rsidRDefault="000A3EF0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</w:t>
      </w:r>
      <w:r w:rsidR="00140719"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所</w:t>
      </w:r>
    </w:p>
    <w:p w14:paraId="66326974" w14:textId="77777777" w:rsidR="00861533" w:rsidRPr="00AD48A0" w:rsidRDefault="00861533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7047EE0" w14:textId="77777777" w:rsidR="00861533" w:rsidRPr="00AD48A0" w:rsidRDefault="00861533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42843B41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5E20B52" w14:textId="77777777" w:rsidR="00BE6742" w:rsidRPr="00AD48A0" w:rsidRDefault="00BE6742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BD93968" w14:textId="4C1F14E2" w:rsidR="00E24EF8" w:rsidRPr="00AD48A0" w:rsidRDefault="002E668A" w:rsidP="00C565F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ＺＥＨ建築事業者支援事業補助金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変更</w:t>
      </w:r>
      <w:r w:rsidR="0063019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中止・廃止）承認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申請書</w:t>
      </w:r>
    </w:p>
    <w:p w14:paraId="477C24D8" w14:textId="7EA23746" w:rsidR="00E24EF8" w:rsidRPr="00AD48A0" w:rsidRDefault="00EC30C9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</w:t>
      </w:r>
      <w:r w:rsidR="0079235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付け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79235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号で交付決定のあった</w:t>
      </w:r>
      <w:r w:rsidR="00FD09C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標記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について、下記のとおり変更したいので、</w:t>
      </w:r>
      <w:r w:rsidR="002E668A">
        <w:rPr>
          <w:rFonts w:asciiTheme="minorEastAsia" w:hAnsiTheme="minorEastAsia" w:hint="eastAsia"/>
          <w:sz w:val="24"/>
          <w:szCs w:val="24"/>
        </w:rPr>
        <w:t>ＺＥＨ建築事業者支援事業補助金</w:t>
      </w:r>
      <w:r w:rsidR="002C23C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</w:t>
      </w:r>
      <w:r w:rsidR="00C65BC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務取扱</w:t>
      </w:r>
      <w:r w:rsidR="008F6431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要領第</w:t>
      </w:r>
      <w:r w:rsidR="002C33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９</w:t>
      </w:r>
      <w:r w:rsidR="002C23C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</w:t>
      </w:r>
      <w:r w:rsidR="00A332AD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１</w:t>
      </w:r>
      <w:r w:rsidR="00524057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</w:t>
      </w:r>
      <w:r w:rsidR="008C5624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規定により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申請します。</w:t>
      </w:r>
    </w:p>
    <w:p w14:paraId="11F18F2A" w14:textId="69B817A3" w:rsidR="00B61546" w:rsidRPr="00AD48A0" w:rsidRDefault="00E24EF8" w:rsidP="00B61546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26B7353E" w14:textId="6A239C91" w:rsidR="00E24EF8" w:rsidRPr="00AD48A0" w:rsidRDefault="00E24EF8" w:rsidP="00E24EF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１　</w:t>
      </w:r>
      <w:r w:rsidR="0063019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変更の内容</w:t>
      </w:r>
    </w:p>
    <w:p w14:paraId="6D41006C" w14:textId="733A64B4" w:rsidR="00E24EF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2363B2A" w14:textId="158871C8" w:rsidR="0063019D" w:rsidRDefault="0063019D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E81CFFD" w14:textId="77777777" w:rsidR="0063019D" w:rsidRPr="00AD48A0" w:rsidRDefault="0063019D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1BA1FB3" w14:textId="495ED740" w:rsidR="0028689A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２　</w:t>
      </w:r>
      <w:r w:rsidR="006856D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工事</w:t>
      </w:r>
      <w:r w:rsidR="0028689A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完了</w:t>
      </w:r>
      <w:r w:rsidR="00B67C47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予定</w:t>
      </w:r>
      <w:r w:rsidR="0028689A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</w:t>
      </w:r>
      <w:r w:rsidR="0055299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工事期間の変更の場合）</w:t>
      </w:r>
    </w:p>
    <w:p w14:paraId="0C5F0899" w14:textId="77777777" w:rsidR="003B74A1" w:rsidRPr="00AD48A0" w:rsidRDefault="00EC30C9" w:rsidP="0028689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  <w:r w:rsidR="003B74A1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変更前）</w:t>
      </w:r>
    </w:p>
    <w:p w14:paraId="34D97EB8" w14:textId="77777777" w:rsidR="00E24EF8" w:rsidRPr="00AD48A0" w:rsidRDefault="00EC30C9" w:rsidP="0028689A">
      <w:pPr>
        <w:overflowPunct w:val="0"/>
        <w:ind w:firstLineChars="200" w:firstLine="48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3B74A1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（変更後）</w:t>
      </w:r>
    </w:p>
    <w:p w14:paraId="7B78CACD" w14:textId="29B68FA6" w:rsidR="00E24EF8" w:rsidRPr="0063019D" w:rsidRDefault="00E24EF8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4090565" w14:textId="4E9F36EA" w:rsidR="00E24EF8" w:rsidRPr="00AD48A0" w:rsidRDefault="0063019D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E24EF8" w:rsidRPr="0063019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変更理由</w:t>
      </w:r>
    </w:p>
    <w:p w14:paraId="4920D553" w14:textId="66E2DF77" w:rsidR="00E24EF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8A3D54A" w14:textId="303A316E" w:rsidR="004A302A" w:rsidRDefault="004A302A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3870F9E" w14:textId="77777777" w:rsidR="004A302A" w:rsidRPr="00AD48A0" w:rsidRDefault="004A302A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5665949" w14:textId="73C6A7F2" w:rsidR="00A96E39" w:rsidRPr="00AD48A0" w:rsidRDefault="0063019D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４</w:t>
      </w:r>
      <w:r w:rsidR="00B61546"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="007D4DB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本件責任者</w:t>
      </w:r>
    </w:p>
    <w:p w14:paraId="59345FB5" w14:textId="6C3D8A33" w:rsidR="00B61546" w:rsidRPr="00AD48A0" w:rsidRDefault="00B61546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責任者</w:t>
      </w:r>
      <w:r w:rsidR="007D4DB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氏名</w:t>
      </w:r>
    </w:p>
    <w:p w14:paraId="2E9AA61C" w14:textId="7FA5B341" w:rsidR="00B61546" w:rsidRPr="00AD48A0" w:rsidRDefault="00B61546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連　絡　先</w:t>
      </w:r>
    </w:p>
    <w:p w14:paraId="1FBA7E4A" w14:textId="77777777" w:rsidR="005D5664" w:rsidRPr="00AD48A0" w:rsidRDefault="005D5664" w:rsidP="0004065E">
      <w:pPr>
        <w:overflowPunct w:val="0"/>
        <w:ind w:left="720" w:hangingChars="300" w:hanging="7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27C1459" w14:textId="02EDC3AF" w:rsidR="007270AB" w:rsidRPr="00AD48A0" w:rsidRDefault="00E24EF8" w:rsidP="0004065E">
      <w:pPr>
        <w:overflowPunct w:val="0"/>
        <w:ind w:left="720" w:hangingChars="300" w:hanging="7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注）</w:t>
      </w:r>
      <w:r w:rsidR="0063019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添付書類は別途指示する。</w:t>
      </w:r>
    </w:p>
    <w:p w14:paraId="6D25511A" w14:textId="0269D91D" w:rsidR="009A67C7" w:rsidRDefault="009A67C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kern w:val="0"/>
          <w:sz w:val="24"/>
          <w:szCs w:val="24"/>
        </w:rPr>
        <w:br w:type="page"/>
      </w:r>
    </w:p>
    <w:p w14:paraId="088A2F43" w14:textId="72C19FC7" w:rsidR="009A67C7" w:rsidRPr="00197419" w:rsidRDefault="000A4D38" w:rsidP="009A67C7">
      <w:pPr>
        <w:overflowPunct w:val="0"/>
        <w:ind w:left="240" w:rightChars="-202" w:right="-424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8658A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０</w:t>
      </w:r>
      <w:r w:rsidR="006E42C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（第９</w:t>
      </w:r>
      <w:r w:rsidR="009A67C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3843D9CF" w14:textId="77777777" w:rsidR="009A67C7" w:rsidRPr="00197419" w:rsidRDefault="009A67C7" w:rsidP="009A67C7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1E07A415" w14:textId="77777777" w:rsidR="009A67C7" w:rsidRPr="00197419" w:rsidRDefault="009A67C7" w:rsidP="009A67C7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262E70DA" w14:textId="77777777" w:rsidR="009A67C7" w:rsidRPr="00197419" w:rsidRDefault="009A67C7" w:rsidP="009A67C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EAC3003" w14:textId="77777777" w:rsidR="009A67C7" w:rsidRPr="00197419" w:rsidRDefault="009A67C7" w:rsidP="009A67C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一般社団法人福島県再生可能エネルギー推進センター</w:t>
      </w:r>
    </w:p>
    <w:p w14:paraId="0EBAD49C" w14:textId="77777777" w:rsidR="009A67C7" w:rsidRPr="00197419" w:rsidRDefault="009A67C7" w:rsidP="009A67C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代表理事　様</w:t>
      </w:r>
    </w:p>
    <w:p w14:paraId="307B1F44" w14:textId="77777777" w:rsidR="009A67C7" w:rsidRPr="00197419" w:rsidRDefault="009A67C7" w:rsidP="009A67C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E6B4F30" w14:textId="77777777" w:rsidR="009A67C7" w:rsidRPr="00197419" w:rsidRDefault="009A67C7" w:rsidP="009A67C7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　所</w:t>
      </w:r>
    </w:p>
    <w:p w14:paraId="75C9DC52" w14:textId="77777777" w:rsidR="009A67C7" w:rsidRPr="00197419" w:rsidRDefault="009A67C7" w:rsidP="009A67C7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5C16279B" w14:textId="77777777" w:rsidR="009A67C7" w:rsidRPr="00197419" w:rsidRDefault="009A67C7" w:rsidP="009A67C7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</w:t>
      </w:r>
      <w:r w:rsidRPr="00197419">
        <w:rPr>
          <w:rFonts w:ascii="ＭＳ 明朝" w:eastAsia="ＭＳ 明朝" w:hAnsi="Times New Roman" w:cs="Times New Roman" w:hint="eastAsia"/>
          <w:spacing w:val="2"/>
          <w:kern w:val="0"/>
          <w:sz w:val="16"/>
          <w:szCs w:val="24"/>
        </w:rPr>
        <w:t>（法人にあっては名称及びその代表者の氏名）</w:t>
      </w:r>
    </w:p>
    <w:p w14:paraId="58FA3BD9" w14:textId="77777777" w:rsidR="009A67C7" w:rsidRPr="00197419" w:rsidRDefault="009A67C7" w:rsidP="009A67C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2D6EC2C" w14:textId="77777777" w:rsidR="009A67C7" w:rsidRPr="00197419" w:rsidRDefault="009A67C7" w:rsidP="009A67C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A2EFC85" w14:textId="043CE5CC" w:rsidR="009A67C7" w:rsidRPr="00197419" w:rsidRDefault="009A67C7" w:rsidP="009A67C7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ＺＥＨ建築事業者支援事業補助金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変更届出書</w:t>
      </w:r>
    </w:p>
    <w:p w14:paraId="579A5E6B" w14:textId="463A439D" w:rsidR="009A67C7" w:rsidRPr="00197419" w:rsidRDefault="009A67C7" w:rsidP="009A67C7">
      <w:pPr>
        <w:widowControl/>
        <w:ind w:firstLineChars="100" w:firstLine="24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　　年　月　　日付け第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号で補助金の交付決定通知のあった　令和　　年度標記事業補助金に</w:t>
      </w:r>
      <w:r w:rsidR="007D4C7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ついて、下記の変更がありましたので、ＺＥＨ建築事業者支援事業補助金交付事務取扱要領第９条第４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の規定に基づき、届け出ます。</w:t>
      </w:r>
    </w:p>
    <w:p w14:paraId="5825227C" w14:textId="77777777" w:rsidR="009A67C7" w:rsidRPr="00197419" w:rsidRDefault="009A67C7" w:rsidP="009A67C7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23A8D34E" w14:textId="77777777" w:rsidR="009A67C7" w:rsidRPr="00197419" w:rsidRDefault="009A67C7" w:rsidP="009A67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の交付決定年月日及び番号</w:t>
      </w:r>
    </w:p>
    <w:p w14:paraId="1EBF0C2A" w14:textId="77777777" w:rsidR="009A67C7" w:rsidRPr="00197419" w:rsidRDefault="009A67C7" w:rsidP="009A67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年　　月　　日付け　第　　　　　号</w:t>
      </w:r>
    </w:p>
    <w:p w14:paraId="22425CE9" w14:textId="77777777" w:rsidR="009A67C7" w:rsidRPr="00197419" w:rsidRDefault="009A67C7" w:rsidP="009A67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6F30C37" w14:textId="77777777" w:rsidR="009A67C7" w:rsidRPr="00197419" w:rsidRDefault="009A67C7" w:rsidP="009A67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変更の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1"/>
        <w:gridCol w:w="1602"/>
        <w:gridCol w:w="1299"/>
        <w:gridCol w:w="2901"/>
      </w:tblGrid>
      <w:tr w:rsidR="009A67C7" w:rsidRPr="00197419" w14:paraId="6AC99956" w14:textId="77777777" w:rsidTr="00AF72F5">
        <w:tc>
          <w:tcPr>
            <w:tcW w:w="2901" w:type="dxa"/>
          </w:tcPr>
          <w:p w14:paraId="15289551" w14:textId="77777777" w:rsidR="009A67C7" w:rsidRPr="00197419" w:rsidRDefault="009A67C7" w:rsidP="00AF72F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2901" w:type="dxa"/>
            <w:gridSpan w:val="2"/>
          </w:tcPr>
          <w:p w14:paraId="50F4F727" w14:textId="77777777" w:rsidR="009A67C7" w:rsidRPr="00197419" w:rsidRDefault="009A67C7" w:rsidP="00AF72F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2901" w:type="dxa"/>
          </w:tcPr>
          <w:p w14:paraId="60BA6BE2" w14:textId="77777777" w:rsidR="009A67C7" w:rsidRPr="00197419" w:rsidRDefault="009A67C7" w:rsidP="00AF72F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変更後</w:t>
            </w:r>
          </w:p>
        </w:tc>
      </w:tr>
      <w:tr w:rsidR="009A67C7" w:rsidRPr="00197419" w14:paraId="09EB400B" w14:textId="77777777" w:rsidTr="00AF72F5">
        <w:trPr>
          <w:trHeight w:val="940"/>
        </w:trPr>
        <w:tc>
          <w:tcPr>
            <w:tcW w:w="2901" w:type="dxa"/>
          </w:tcPr>
          <w:p w14:paraId="530C6915" w14:textId="77777777" w:rsidR="009A67C7" w:rsidRPr="00197419" w:rsidRDefault="009A67C7" w:rsidP="00AF72F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1E2839C0" w14:textId="77777777" w:rsidR="009A67C7" w:rsidRPr="00197419" w:rsidRDefault="009A67C7" w:rsidP="00AF72F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083C3C8A" w14:textId="77777777" w:rsidR="009A67C7" w:rsidRPr="00197419" w:rsidRDefault="009A67C7" w:rsidP="00AF72F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9A67C7" w:rsidRPr="00197419" w14:paraId="58BD43D4" w14:textId="77777777" w:rsidTr="00AF72F5">
        <w:trPr>
          <w:trHeight w:val="940"/>
        </w:trPr>
        <w:tc>
          <w:tcPr>
            <w:tcW w:w="2901" w:type="dxa"/>
          </w:tcPr>
          <w:p w14:paraId="2104AB88" w14:textId="77777777" w:rsidR="009A67C7" w:rsidRPr="00197419" w:rsidRDefault="009A67C7" w:rsidP="00AF72F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4B354976" w14:textId="77777777" w:rsidR="009A67C7" w:rsidRPr="00197419" w:rsidRDefault="009A67C7" w:rsidP="00AF72F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56501187" w14:textId="77777777" w:rsidR="009A67C7" w:rsidRPr="00197419" w:rsidRDefault="009A67C7" w:rsidP="00AF72F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9A67C7" w:rsidRPr="00197419" w14:paraId="41F1C5AC" w14:textId="77777777" w:rsidTr="00AF72F5">
        <w:trPr>
          <w:trHeight w:val="940"/>
        </w:trPr>
        <w:tc>
          <w:tcPr>
            <w:tcW w:w="2901" w:type="dxa"/>
          </w:tcPr>
          <w:p w14:paraId="6FE00969" w14:textId="77777777" w:rsidR="009A67C7" w:rsidRPr="00197419" w:rsidRDefault="009A67C7" w:rsidP="00AF72F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00D5E27B" w14:textId="77777777" w:rsidR="009A67C7" w:rsidRPr="00197419" w:rsidRDefault="009A67C7" w:rsidP="00AF72F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285E3A5D" w14:textId="77777777" w:rsidR="009A67C7" w:rsidRPr="00197419" w:rsidRDefault="009A67C7" w:rsidP="00AF72F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9A67C7" w:rsidRPr="00197419" w14:paraId="713DA877" w14:textId="77777777" w:rsidTr="00AF72F5">
        <w:trPr>
          <w:trHeight w:val="470"/>
        </w:trPr>
        <w:tc>
          <w:tcPr>
            <w:tcW w:w="4503" w:type="dxa"/>
            <w:gridSpan w:val="2"/>
          </w:tcPr>
          <w:p w14:paraId="73392C30" w14:textId="77777777" w:rsidR="009A67C7" w:rsidRPr="00197419" w:rsidRDefault="009A67C7" w:rsidP="00AF72F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4200" w:type="dxa"/>
            <w:gridSpan w:val="2"/>
          </w:tcPr>
          <w:p w14:paraId="736127B8" w14:textId="77777777" w:rsidR="009A67C7" w:rsidRPr="00197419" w:rsidRDefault="009A67C7" w:rsidP="00AF72F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　年　　月　　日</w:t>
            </w:r>
          </w:p>
        </w:tc>
      </w:tr>
    </w:tbl>
    <w:p w14:paraId="6574C95A" w14:textId="77777777" w:rsidR="009A67C7" w:rsidRPr="00197419" w:rsidRDefault="009A67C7" w:rsidP="009A67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C5D5FBB" w14:textId="77777777" w:rsidR="009A67C7" w:rsidRPr="00197419" w:rsidRDefault="009A67C7" w:rsidP="009A67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　本件責任者及び担当者</w:t>
      </w:r>
    </w:p>
    <w:p w14:paraId="352E6133" w14:textId="77777777" w:rsidR="009A67C7" w:rsidRPr="00197419" w:rsidRDefault="009A67C7" w:rsidP="009A67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責任者氏名</w:t>
      </w:r>
    </w:p>
    <w:p w14:paraId="4F53BA51" w14:textId="77777777" w:rsidR="009A67C7" w:rsidRPr="00197419" w:rsidRDefault="009A67C7" w:rsidP="009A67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担当者氏名</w:t>
      </w:r>
    </w:p>
    <w:p w14:paraId="5A1F98A1" w14:textId="77777777" w:rsidR="009A67C7" w:rsidRPr="00197419" w:rsidRDefault="009A67C7" w:rsidP="009A67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連　絡　先</w:t>
      </w:r>
    </w:p>
    <w:p w14:paraId="092F4537" w14:textId="77777777" w:rsidR="009A67C7" w:rsidRPr="00197419" w:rsidRDefault="009A67C7" w:rsidP="009A67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57EF198" w14:textId="77777777" w:rsidR="009A67C7" w:rsidRPr="00197419" w:rsidRDefault="009A67C7" w:rsidP="009A67C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CF32A47" w14:textId="6ACAE514" w:rsidR="005E3C06" w:rsidRPr="00AD48A0" w:rsidRDefault="009A67C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備考　添付書類は別に指示する</w:t>
      </w:r>
    </w:p>
    <w:p w14:paraId="65D5CAD9" w14:textId="04F97769" w:rsidR="00E24EF8" w:rsidRPr="00AD48A0" w:rsidRDefault="004D157D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9D7F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１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</w:t>
      </w:r>
      <w:r w:rsidR="0033406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０</w:t>
      </w:r>
      <w:r w:rsidR="00647EF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55D3CA90" w14:textId="77777777" w:rsidR="00E24EF8" w:rsidRPr="006E42CF" w:rsidRDefault="00E24EF8" w:rsidP="00C565F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90EC716" w14:textId="77777777" w:rsidR="00E24EF8" w:rsidRPr="00AD48A0" w:rsidRDefault="00D83D50" w:rsidP="00D83D5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06F8697E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2F3B9BB" w14:textId="77777777" w:rsidR="00E24EF8" w:rsidRPr="00AD48A0" w:rsidRDefault="006856D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一般財団法人　ふくしま建築住宅センター理事長</w:t>
      </w:r>
      <w:r w:rsidR="0065359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631B0F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5B28DBD3" w14:textId="77777777" w:rsidR="00DD4778" w:rsidRPr="00AD48A0" w:rsidRDefault="00DD4778" w:rsidP="00DD477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98623E4" w14:textId="77777777" w:rsidR="000A3EF0" w:rsidRPr="00AD48A0" w:rsidRDefault="000A3EF0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</w:t>
      </w:r>
      <w:r w:rsidR="00DD4778"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住</w:t>
      </w:r>
      <w:r w:rsidR="00140719"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所</w:t>
      </w:r>
    </w:p>
    <w:p w14:paraId="3A1BC46F" w14:textId="77777777" w:rsidR="00861533" w:rsidRPr="00AD48A0" w:rsidRDefault="00861533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64BB1A9" w14:textId="77777777" w:rsidR="00861533" w:rsidRPr="00AD48A0" w:rsidRDefault="00861533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30EB8A58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72725AA" w14:textId="77777777" w:rsidR="00BE6742" w:rsidRPr="00AD48A0" w:rsidRDefault="00BE6742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3DCC07B" w14:textId="3DDCB9BB" w:rsidR="00C565F9" w:rsidRPr="00AD48A0" w:rsidRDefault="004D157D" w:rsidP="00C565F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ＺＥＨ建築事業者支援事業事業補助金</w:t>
      </w:r>
      <w:r w:rsidR="007937AD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完了</w:t>
      </w:r>
      <w:r w:rsidR="00C565F9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実績報告書</w:t>
      </w:r>
    </w:p>
    <w:p w14:paraId="16D0DA5F" w14:textId="50212271" w:rsidR="00E24EF8" w:rsidRPr="00AD48A0" w:rsidRDefault="00EC30C9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度において、下記のとおり</w:t>
      </w:r>
      <w:r w:rsidR="004D157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対象住宅を建築しま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したので、</w:t>
      </w:r>
      <w:r w:rsidR="002E668A">
        <w:rPr>
          <w:rFonts w:asciiTheme="minorEastAsia" w:hAnsiTheme="minorEastAsia" w:hint="eastAsia"/>
          <w:sz w:val="24"/>
          <w:szCs w:val="24"/>
        </w:rPr>
        <w:t>ＺＥＨ建築事業者支援事業補助金</w:t>
      </w:r>
      <w:r w:rsidR="002C23C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</w:t>
      </w:r>
      <w:r w:rsidR="00C65BC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務取扱</w:t>
      </w:r>
      <w:r w:rsidR="008F6431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要領第１</w:t>
      </w:r>
      <w:r w:rsidR="004D157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０</w:t>
      </w:r>
      <w:r w:rsidR="002C23C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</w:t>
      </w:r>
      <w:r w:rsidR="00647EF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</w:t>
      </w:r>
      <w:r w:rsidR="00524057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</w:t>
      </w:r>
      <w:r w:rsidR="00D4145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規定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より、その実績を報告します。</w:t>
      </w:r>
    </w:p>
    <w:p w14:paraId="65561E04" w14:textId="77777777" w:rsidR="00E24EF8" w:rsidRPr="00AD48A0" w:rsidRDefault="00E24EF8" w:rsidP="00C565F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33CA5F70" w14:textId="77777777" w:rsidR="003B74A1" w:rsidRPr="00AD48A0" w:rsidRDefault="003B74A1" w:rsidP="003B74A1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5BC194F" w14:textId="77777777" w:rsidR="00E24EF8" w:rsidRPr="00AD48A0" w:rsidRDefault="00E24EF8" w:rsidP="004D0F8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交付決定額</w:t>
      </w:r>
      <w:r w:rsidRPr="00AD48A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14:paraId="4C23F2CB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A2642C5" w14:textId="77777777" w:rsidR="004D0F83" w:rsidRPr="00AD48A0" w:rsidRDefault="004D0F83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8DC3E0E" w14:textId="4CE7A3B7" w:rsidR="00816D74" w:rsidRPr="00AD48A0" w:rsidRDefault="00E24EF8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２　</w:t>
      </w:r>
      <w:r w:rsidR="003C6ACC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工事完了日　　　　　　　　　　　</w:t>
      </w:r>
      <w:r w:rsidR="00A1557D"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="007A5D8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816D74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14:paraId="6D806FAE" w14:textId="43D5CFD8" w:rsidR="00077247" w:rsidRPr="00AD48A0" w:rsidRDefault="00077247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C93574C" w14:textId="77777777" w:rsidR="00CC5AAF" w:rsidRPr="00AD48A0" w:rsidRDefault="00CC5AAF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F690A22" w14:textId="77777777" w:rsidR="002E27A8" w:rsidRPr="00AD48A0" w:rsidRDefault="00077247" w:rsidP="002E27A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３　</w:t>
      </w:r>
      <w:r w:rsidR="002E27A8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本件責任者</w:t>
      </w:r>
    </w:p>
    <w:p w14:paraId="2BB6B5B9" w14:textId="77777777" w:rsidR="002E27A8" w:rsidRPr="00AD48A0" w:rsidRDefault="002E27A8" w:rsidP="002E27A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責任者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氏名</w:t>
      </w:r>
    </w:p>
    <w:p w14:paraId="1B6643B7" w14:textId="77777777" w:rsidR="002E27A8" w:rsidRPr="00AD48A0" w:rsidRDefault="002E27A8" w:rsidP="002E27A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連　絡　先</w:t>
      </w:r>
    </w:p>
    <w:p w14:paraId="3B0B8D70" w14:textId="400F01B8" w:rsidR="004D0F83" w:rsidRPr="00AD48A0" w:rsidRDefault="004D0F83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53DE09F" w14:textId="7A5EB9E2" w:rsidR="003C6ACC" w:rsidRPr="00AD48A0" w:rsidRDefault="009D5643" w:rsidP="003C6ACC">
      <w:pPr>
        <w:overflowPunct w:val="0"/>
        <w:ind w:left="240" w:hangingChars="100" w:hanging="240"/>
        <w:textAlignment w:val="baseline"/>
        <w:rPr>
          <w:rFonts w:asciiTheme="minorEastAsia" w:hAnsiTheme="minorEastAsia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添付書類）</w:t>
      </w:r>
      <w:r w:rsidR="00A96E39" w:rsidRPr="00AD48A0">
        <w:rPr>
          <w:rFonts w:asciiTheme="minorEastAsia" w:hAnsiTheme="minorEastAsia" w:hint="eastAsia"/>
          <w:sz w:val="24"/>
          <w:szCs w:val="24"/>
        </w:rPr>
        <w:t>（提出前に該当する項目の□にチェック☑して確認してください）</w:t>
      </w:r>
    </w:p>
    <w:p w14:paraId="1F0DFCAE" w14:textId="64D85F6F" w:rsidR="00AB5641" w:rsidRPr="00AD48A0" w:rsidRDefault="009C4373" w:rsidP="008627DC">
      <w:pPr>
        <w:ind w:leftChars="100" w:left="450" w:hangingChars="100" w:hanging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84188855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13DA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5641" w:rsidRPr="00AD48A0">
        <w:rPr>
          <w:rFonts w:hint="eastAsia"/>
          <w:sz w:val="24"/>
          <w:szCs w:val="24"/>
        </w:rPr>
        <w:t>①</w:t>
      </w:r>
      <w:r w:rsidR="00551B94">
        <w:rPr>
          <w:rFonts w:hint="eastAsia"/>
          <w:sz w:val="24"/>
          <w:szCs w:val="24"/>
        </w:rPr>
        <w:t>住宅の建築図面</w:t>
      </w:r>
      <w:r w:rsidR="00FC2039">
        <w:rPr>
          <w:rFonts w:hint="eastAsia"/>
          <w:sz w:val="24"/>
          <w:szCs w:val="24"/>
        </w:rPr>
        <w:t>（</w:t>
      </w:r>
      <w:r w:rsidR="00D068CC">
        <w:rPr>
          <w:rFonts w:hint="eastAsia"/>
          <w:sz w:val="24"/>
          <w:szCs w:val="24"/>
        </w:rPr>
        <w:t>交付対象者が</w:t>
      </w:r>
      <w:r w:rsidR="008627DC">
        <w:rPr>
          <w:rFonts w:hint="eastAsia"/>
          <w:sz w:val="24"/>
          <w:szCs w:val="24"/>
        </w:rPr>
        <w:t>ＺＥＨビルダー／プランナーでない場合</w:t>
      </w:r>
      <w:r w:rsidR="00FC2039">
        <w:rPr>
          <w:rFonts w:hint="eastAsia"/>
          <w:sz w:val="24"/>
          <w:szCs w:val="24"/>
        </w:rPr>
        <w:t>）</w:t>
      </w:r>
    </w:p>
    <w:p w14:paraId="71DF12EB" w14:textId="138A9324" w:rsidR="003C6ACC" w:rsidRPr="00AD48A0" w:rsidRDefault="009C4373" w:rsidP="003C6ACC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2881265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B5641" w:rsidRPr="00AD48A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5641" w:rsidRPr="00AD48A0">
        <w:rPr>
          <w:rFonts w:hint="eastAsia"/>
          <w:sz w:val="24"/>
          <w:szCs w:val="24"/>
        </w:rPr>
        <w:t>②</w:t>
      </w:r>
      <w:r w:rsidR="00B80198" w:rsidRPr="00AD48A0">
        <w:rPr>
          <w:rFonts w:hint="eastAsia"/>
          <w:sz w:val="24"/>
          <w:szCs w:val="24"/>
        </w:rPr>
        <w:t>検査済証</w:t>
      </w:r>
      <w:r w:rsidR="009F6247" w:rsidRPr="00AD48A0">
        <w:rPr>
          <w:rFonts w:hint="eastAsia"/>
          <w:sz w:val="24"/>
          <w:szCs w:val="24"/>
        </w:rPr>
        <w:t>の写し</w:t>
      </w:r>
    </w:p>
    <w:p w14:paraId="15E5B570" w14:textId="063D7A02" w:rsidR="003C6ACC" w:rsidRPr="00AD48A0" w:rsidRDefault="009C4373" w:rsidP="003C6ACC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81795415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C6ACC" w:rsidRPr="00AD48A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5641" w:rsidRPr="00AD48A0">
        <w:rPr>
          <w:rFonts w:hint="eastAsia"/>
          <w:sz w:val="24"/>
          <w:szCs w:val="24"/>
        </w:rPr>
        <w:t>③</w:t>
      </w:r>
      <w:r w:rsidR="00ED7BAE">
        <w:rPr>
          <w:rFonts w:hint="eastAsia"/>
          <w:sz w:val="24"/>
          <w:szCs w:val="24"/>
        </w:rPr>
        <w:t>完成写真（住宅の全景が分かるもの）</w:t>
      </w:r>
    </w:p>
    <w:p w14:paraId="39D606EB" w14:textId="62DC2337" w:rsidR="00B80198" w:rsidRPr="00AD48A0" w:rsidRDefault="009C4373" w:rsidP="00B80198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45791055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80198" w:rsidRPr="00AD48A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5641" w:rsidRPr="00AD48A0">
        <w:rPr>
          <w:rFonts w:hint="eastAsia"/>
          <w:sz w:val="24"/>
          <w:szCs w:val="24"/>
        </w:rPr>
        <w:t>④</w:t>
      </w:r>
      <w:r w:rsidR="00ED7BAE">
        <w:rPr>
          <w:rFonts w:hint="eastAsia"/>
          <w:sz w:val="24"/>
          <w:szCs w:val="24"/>
        </w:rPr>
        <w:t>ＺＥＨ又はＺＥＢ</w:t>
      </w:r>
      <w:r>
        <w:rPr>
          <w:rFonts w:hint="eastAsia"/>
          <w:sz w:val="24"/>
          <w:szCs w:val="24"/>
        </w:rPr>
        <w:t>と同等以上の性能を有することが確認でき</w:t>
      </w:r>
      <w:bookmarkStart w:id="0" w:name="_GoBack"/>
      <w:bookmarkEnd w:id="0"/>
      <w:r>
        <w:rPr>
          <w:rFonts w:hint="eastAsia"/>
          <w:sz w:val="24"/>
          <w:szCs w:val="24"/>
        </w:rPr>
        <w:t>る書類</w:t>
      </w:r>
    </w:p>
    <w:p w14:paraId="09CD3EC9" w14:textId="2F4C185B" w:rsidR="00B80198" w:rsidRPr="00AD48A0" w:rsidRDefault="009C4373" w:rsidP="00B80198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969414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D7BA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5641" w:rsidRPr="00AD48A0">
        <w:rPr>
          <w:rFonts w:hint="eastAsia"/>
          <w:sz w:val="24"/>
          <w:szCs w:val="24"/>
        </w:rPr>
        <w:t>⑤</w:t>
      </w:r>
      <w:r w:rsidR="00B80198" w:rsidRPr="00AD48A0">
        <w:rPr>
          <w:rFonts w:hint="eastAsia"/>
          <w:sz w:val="24"/>
          <w:szCs w:val="24"/>
        </w:rPr>
        <w:t>建築士によるＺＥＨ</w:t>
      </w:r>
      <w:r w:rsidR="00ED7BAE">
        <w:rPr>
          <w:rFonts w:hint="eastAsia"/>
          <w:sz w:val="24"/>
          <w:szCs w:val="24"/>
        </w:rPr>
        <w:t>（ＺＥＢ）</w:t>
      </w:r>
      <w:r w:rsidR="00B80198" w:rsidRPr="00AD48A0">
        <w:rPr>
          <w:rFonts w:hint="eastAsia"/>
          <w:sz w:val="24"/>
          <w:szCs w:val="24"/>
        </w:rPr>
        <w:t>工事内容確認書</w:t>
      </w:r>
    </w:p>
    <w:p w14:paraId="0E17127A" w14:textId="64DCEBA0" w:rsidR="00B80198" w:rsidRPr="00AD48A0" w:rsidRDefault="009C4373" w:rsidP="00B80198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61196439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D7BA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5641" w:rsidRPr="00AD48A0">
        <w:rPr>
          <w:rFonts w:hint="eastAsia"/>
          <w:sz w:val="24"/>
          <w:szCs w:val="24"/>
        </w:rPr>
        <w:t>⑥</w:t>
      </w:r>
      <w:r w:rsidR="00ED7BAE">
        <w:rPr>
          <w:rFonts w:hint="eastAsia"/>
          <w:sz w:val="24"/>
          <w:szCs w:val="24"/>
        </w:rPr>
        <w:t>内覧会実施報告書</w:t>
      </w:r>
    </w:p>
    <w:p w14:paraId="342C723D" w14:textId="2E911AE5" w:rsidR="00DE48C2" w:rsidRPr="00AD48A0" w:rsidRDefault="009C4373" w:rsidP="00ED7BAE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2315148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C6ACC" w:rsidRPr="00AD48A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5641" w:rsidRPr="00AD48A0">
        <w:rPr>
          <w:rFonts w:hint="eastAsia"/>
          <w:sz w:val="24"/>
          <w:szCs w:val="24"/>
        </w:rPr>
        <w:t>⑦</w:t>
      </w:r>
      <w:r w:rsidR="00ED7BAE">
        <w:rPr>
          <w:rFonts w:hint="eastAsia"/>
          <w:sz w:val="24"/>
          <w:szCs w:val="24"/>
        </w:rPr>
        <w:t>債権者登録申請書及び預金通帳の写し</w:t>
      </w:r>
    </w:p>
    <w:p w14:paraId="5D717D9C" w14:textId="23D73838" w:rsidR="00157A5F" w:rsidRPr="00AD48A0" w:rsidRDefault="009C4373" w:rsidP="00157A5F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04285956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57A5F" w:rsidRPr="00AD48A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D7BAE">
        <w:rPr>
          <w:rFonts w:hint="eastAsia"/>
          <w:sz w:val="24"/>
          <w:szCs w:val="24"/>
        </w:rPr>
        <w:t>⑧その他</w:t>
      </w:r>
      <w:r w:rsidR="003C6ACC" w:rsidRPr="00AD48A0">
        <w:rPr>
          <w:rFonts w:hint="eastAsia"/>
          <w:sz w:val="24"/>
          <w:szCs w:val="24"/>
        </w:rPr>
        <w:t>知事が必要と認める書類</w:t>
      </w:r>
    </w:p>
    <w:p w14:paraId="072D8324" w14:textId="77777777" w:rsidR="007270AB" w:rsidRPr="00AD48A0" w:rsidRDefault="007270AB">
      <w:pPr>
        <w:widowControl/>
        <w:jc w:val="left"/>
        <w:rPr>
          <w:sz w:val="24"/>
          <w:szCs w:val="24"/>
        </w:rPr>
      </w:pPr>
      <w:r w:rsidRPr="00AD48A0">
        <w:rPr>
          <w:sz w:val="24"/>
          <w:szCs w:val="24"/>
        </w:rPr>
        <w:br w:type="page"/>
      </w:r>
    </w:p>
    <w:p w14:paraId="628B1F33" w14:textId="500106C8" w:rsidR="00E24EF8" w:rsidRPr="00AD48A0" w:rsidRDefault="007D444A" w:rsidP="00E24EF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33406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</w:t>
      </w:r>
      <w:r w:rsidR="00074E5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</w:t>
      </w:r>
      <w:r w:rsidR="0033406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２</w:t>
      </w:r>
      <w:r w:rsidR="00647EF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0E38CD6F" w14:textId="77777777" w:rsidR="00E24EF8" w:rsidRPr="00AD48A0" w:rsidRDefault="004D7A3F" w:rsidP="00017F58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第</w:t>
      </w:r>
      <w:r w:rsidR="00017F5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号　</w:t>
      </w:r>
    </w:p>
    <w:p w14:paraId="342DD000" w14:textId="77777777" w:rsidR="00E24EF8" w:rsidRPr="00AD48A0" w:rsidRDefault="00017F58" w:rsidP="00017F58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5C915E13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FD2E315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</w:t>
      </w:r>
      <w:r w:rsidR="009D5643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685E70D9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A1C14F8" w14:textId="77777777" w:rsidR="00E24EF8" w:rsidRPr="00AD48A0" w:rsidRDefault="006856D8" w:rsidP="00DD4778">
      <w:pPr>
        <w:overflowPunct w:val="0"/>
        <w:ind w:leftChars="1100" w:left="231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般財団法人　ふくしま建築住宅センター理事長</w:t>
      </w:r>
    </w:p>
    <w:p w14:paraId="725D234A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A1FCCBC" w14:textId="77777777" w:rsidR="00BE6742" w:rsidRPr="00AD48A0" w:rsidRDefault="00BE6742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0FE3611" w14:textId="77777777" w:rsidR="00E24EF8" w:rsidRPr="00AD48A0" w:rsidRDefault="0076662F" w:rsidP="009D5643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AD48A0">
        <w:rPr>
          <w:rFonts w:asciiTheme="minorEastAsia" w:hAnsiTheme="minorEastAsia" w:hint="eastAsia"/>
          <w:sz w:val="24"/>
          <w:szCs w:val="24"/>
        </w:rPr>
        <w:t>ネット・ゼロ・エネルギーハウス推進事業</w:t>
      </w:r>
      <w:r w:rsidR="00E24EF8" w:rsidRPr="00AD48A0">
        <w:rPr>
          <w:rFonts w:asciiTheme="minorEastAsia" w:hAnsiTheme="minorEastAsia" w:cs="ＭＳ 明朝" w:hint="eastAsia"/>
          <w:kern w:val="0"/>
          <w:sz w:val="24"/>
          <w:szCs w:val="24"/>
        </w:rPr>
        <w:t>交付決定取消通知書</w:t>
      </w:r>
    </w:p>
    <w:p w14:paraId="236D0810" w14:textId="7995FFCE" w:rsidR="00E24EF8" w:rsidRPr="00AD48A0" w:rsidRDefault="00EC30C9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</w:t>
      </w:r>
      <w:r w:rsidR="004D7A3F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付け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4D7A3F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号で交付決定した令和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度</w:t>
      </w:r>
      <w:r w:rsidR="0020418A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標記事業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補助金について、下記のとおり交付決定を取り消すことに決定したので、</w:t>
      </w:r>
      <w:r w:rsidR="002E668A">
        <w:rPr>
          <w:rFonts w:asciiTheme="minorEastAsia" w:hAnsiTheme="minorEastAsia" w:hint="eastAsia"/>
          <w:sz w:val="24"/>
          <w:szCs w:val="24"/>
        </w:rPr>
        <w:t>ＺＥＨ建築事業者支援事業補助金</w:t>
      </w:r>
      <w:r w:rsidR="002C23C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</w:t>
      </w:r>
      <w:r w:rsidR="00C65BC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務取扱</w:t>
      </w:r>
      <w:r w:rsidR="008F6431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要領第１</w:t>
      </w:r>
      <w:r w:rsidR="003B605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</w:t>
      </w:r>
      <w:r w:rsidR="002C23C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２</w:t>
      </w:r>
      <w:r w:rsidR="00524057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規定により通知します。</w:t>
      </w:r>
    </w:p>
    <w:p w14:paraId="28DB1825" w14:textId="77777777" w:rsidR="00E24EF8" w:rsidRPr="00AD48A0" w:rsidRDefault="00E24EF8" w:rsidP="009D5643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7839FE1B" w14:textId="77777777" w:rsidR="007270AB" w:rsidRPr="00AD48A0" w:rsidRDefault="007270AB" w:rsidP="007270AB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3D65AA0" w14:textId="77777777" w:rsidR="007270AB" w:rsidRPr="00AD48A0" w:rsidRDefault="007270AB" w:rsidP="007270AB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15FA00A" w14:textId="77777777" w:rsidR="00E24EF8" w:rsidRPr="00CC09CB" w:rsidRDefault="003D589C" w:rsidP="00E24EF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C09CB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１　補助金の額　　　　　　　　　　　　　　</w:t>
      </w:r>
      <w:r w:rsidR="00E24EF8" w:rsidRPr="00CC09CB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円</w:t>
      </w:r>
    </w:p>
    <w:p w14:paraId="3C8B7966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DBD08C2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805D7FC" w14:textId="77777777" w:rsidR="00D60807" w:rsidRPr="00AD48A0" w:rsidRDefault="00E24EF8" w:rsidP="007270A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取消の理由</w:t>
      </w:r>
    </w:p>
    <w:p w14:paraId="433BD2C3" w14:textId="77777777" w:rsidR="0004065E" w:rsidRPr="00AD48A0" w:rsidRDefault="0004065E" w:rsidP="007270A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911521D" w14:textId="77777777" w:rsidR="0004065E" w:rsidRPr="00AD48A0" w:rsidRDefault="0004065E" w:rsidP="007270A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888031E" w14:textId="77777777" w:rsidR="0004065E" w:rsidRPr="00AD48A0" w:rsidRDefault="0004065E" w:rsidP="007270A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4EC74E8" w14:textId="77777777" w:rsidR="0004065E" w:rsidRPr="00AD48A0" w:rsidRDefault="0004065E" w:rsidP="007270A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E4DCE69" w14:textId="77777777" w:rsidR="0004065E" w:rsidRPr="00AD48A0" w:rsidRDefault="0004065E" w:rsidP="007270A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9F45BCC" w14:textId="77777777" w:rsidR="0004065E" w:rsidRPr="00AD48A0" w:rsidRDefault="0004065E" w:rsidP="007270A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E729028" w14:textId="77777777" w:rsidR="0004065E" w:rsidRPr="00AD48A0" w:rsidRDefault="0004065E" w:rsidP="007270A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C11097F" w14:textId="77777777" w:rsidR="0004065E" w:rsidRPr="00AD48A0" w:rsidRDefault="0004065E" w:rsidP="007270A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4A64B78" w14:textId="77777777" w:rsidR="0004065E" w:rsidRPr="00AD48A0" w:rsidRDefault="0004065E" w:rsidP="007270A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AA9F7A8" w14:textId="77777777" w:rsidR="0004065E" w:rsidRPr="00AD48A0" w:rsidRDefault="0004065E" w:rsidP="007270A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58EE9A9" w14:textId="77777777" w:rsidR="0004065E" w:rsidRPr="00AD48A0" w:rsidRDefault="0004065E" w:rsidP="007270A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6A6B503" w14:textId="77777777" w:rsidR="0004065E" w:rsidRPr="00AD48A0" w:rsidRDefault="0004065E" w:rsidP="007270A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47B0BE7" w14:textId="77777777" w:rsidR="0004065E" w:rsidRPr="00AD48A0" w:rsidRDefault="0004065E" w:rsidP="007270A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F84989F" w14:textId="77777777" w:rsidR="0004065E" w:rsidRPr="00AD48A0" w:rsidRDefault="0004065E" w:rsidP="007270A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CE007B1" w14:textId="77777777" w:rsidR="0004065E" w:rsidRPr="00AD48A0" w:rsidRDefault="0004065E" w:rsidP="007270A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993FBC6" w14:textId="77777777" w:rsidR="0004065E" w:rsidRPr="00AD48A0" w:rsidRDefault="0004065E" w:rsidP="007270A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D2EB91C" w14:textId="77777777" w:rsidR="0004065E" w:rsidRPr="00AD48A0" w:rsidRDefault="0004065E" w:rsidP="007270A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48073BE" w14:textId="77777777" w:rsidR="0004065E" w:rsidRPr="00AD48A0" w:rsidRDefault="0004065E" w:rsidP="007270A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5AAFD1E" w14:textId="77777777" w:rsidR="00A10CF2" w:rsidRPr="00AD48A0" w:rsidRDefault="00A10CF2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A10CF2" w:rsidRPr="00AD48A0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C991F" w14:textId="77777777" w:rsidR="008B66A1" w:rsidRDefault="008B66A1" w:rsidP="00395674">
      <w:r>
        <w:separator/>
      </w:r>
    </w:p>
  </w:endnote>
  <w:endnote w:type="continuationSeparator" w:id="0">
    <w:p w14:paraId="2B85EB6E" w14:textId="77777777" w:rsidR="008B66A1" w:rsidRDefault="008B66A1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A0BDF" w14:textId="77777777" w:rsidR="008B66A1" w:rsidRDefault="008B66A1" w:rsidP="00395674">
      <w:r>
        <w:separator/>
      </w:r>
    </w:p>
  </w:footnote>
  <w:footnote w:type="continuationSeparator" w:id="0">
    <w:p w14:paraId="1F565C8D" w14:textId="77777777" w:rsidR="008B66A1" w:rsidRDefault="008B66A1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7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19"/>
  </w:num>
  <w:num w:numId="13">
    <w:abstractNumId w:val="9"/>
  </w:num>
  <w:num w:numId="14">
    <w:abstractNumId w:val="5"/>
  </w:num>
  <w:num w:numId="15">
    <w:abstractNumId w:val="1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EF"/>
    <w:rsid w:val="00000A0C"/>
    <w:rsid w:val="0000735C"/>
    <w:rsid w:val="0000764F"/>
    <w:rsid w:val="00013329"/>
    <w:rsid w:val="0001376F"/>
    <w:rsid w:val="00015AC4"/>
    <w:rsid w:val="00017C52"/>
    <w:rsid w:val="00017F58"/>
    <w:rsid w:val="00020DE7"/>
    <w:rsid w:val="0002111D"/>
    <w:rsid w:val="000266CB"/>
    <w:rsid w:val="0004065E"/>
    <w:rsid w:val="000416B0"/>
    <w:rsid w:val="000424D3"/>
    <w:rsid w:val="000432AB"/>
    <w:rsid w:val="00046A07"/>
    <w:rsid w:val="00055918"/>
    <w:rsid w:val="00057935"/>
    <w:rsid w:val="00070176"/>
    <w:rsid w:val="00074E5F"/>
    <w:rsid w:val="00077247"/>
    <w:rsid w:val="0008587B"/>
    <w:rsid w:val="00086977"/>
    <w:rsid w:val="00087A55"/>
    <w:rsid w:val="00097822"/>
    <w:rsid w:val="000A0679"/>
    <w:rsid w:val="000A1B17"/>
    <w:rsid w:val="000A35E0"/>
    <w:rsid w:val="000A3EF0"/>
    <w:rsid w:val="000A4D38"/>
    <w:rsid w:val="000A65A1"/>
    <w:rsid w:val="000B564D"/>
    <w:rsid w:val="000D0AA6"/>
    <w:rsid w:val="000D0E3B"/>
    <w:rsid w:val="000D1626"/>
    <w:rsid w:val="000D19EF"/>
    <w:rsid w:val="000D4B99"/>
    <w:rsid w:val="000E1AEC"/>
    <w:rsid w:val="000E60BD"/>
    <w:rsid w:val="000F2FE5"/>
    <w:rsid w:val="000F5743"/>
    <w:rsid w:val="0010254B"/>
    <w:rsid w:val="00104335"/>
    <w:rsid w:val="00105F92"/>
    <w:rsid w:val="001074FD"/>
    <w:rsid w:val="001100A0"/>
    <w:rsid w:val="00110B45"/>
    <w:rsid w:val="001155D7"/>
    <w:rsid w:val="00127447"/>
    <w:rsid w:val="00134AD8"/>
    <w:rsid w:val="00135241"/>
    <w:rsid w:val="00136431"/>
    <w:rsid w:val="00140719"/>
    <w:rsid w:val="001447BF"/>
    <w:rsid w:val="001460D1"/>
    <w:rsid w:val="0014756F"/>
    <w:rsid w:val="00153365"/>
    <w:rsid w:val="00154D21"/>
    <w:rsid w:val="001561E7"/>
    <w:rsid w:val="00157A5F"/>
    <w:rsid w:val="001608FB"/>
    <w:rsid w:val="00162855"/>
    <w:rsid w:val="00164788"/>
    <w:rsid w:val="001739B6"/>
    <w:rsid w:val="00175627"/>
    <w:rsid w:val="00176C0B"/>
    <w:rsid w:val="001773EB"/>
    <w:rsid w:val="00177AA6"/>
    <w:rsid w:val="001804BD"/>
    <w:rsid w:val="00180F96"/>
    <w:rsid w:val="00183442"/>
    <w:rsid w:val="00186458"/>
    <w:rsid w:val="001940AF"/>
    <w:rsid w:val="001943DE"/>
    <w:rsid w:val="00196B16"/>
    <w:rsid w:val="001A1821"/>
    <w:rsid w:val="001B5A78"/>
    <w:rsid w:val="001B6812"/>
    <w:rsid w:val="001B7952"/>
    <w:rsid w:val="001C53FA"/>
    <w:rsid w:val="001D157E"/>
    <w:rsid w:val="001D5A8F"/>
    <w:rsid w:val="001E3817"/>
    <w:rsid w:val="001F529B"/>
    <w:rsid w:val="001F7D39"/>
    <w:rsid w:val="00203B25"/>
    <w:rsid w:val="0020418A"/>
    <w:rsid w:val="00205A85"/>
    <w:rsid w:val="002112E9"/>
    <w:rsid w:val="0022017D"/>
    <w:rsid w:val="0022092A"/>
    <w:rsid w:val="00225C51"/>
    <w:rsid w:val="00226236"/>
    <w:rsid w:val="00236636"/>
    <w:rsid w:val="00237A80"/>
    <w:rsid w:val="002417B1"/>
    <w:rsid w:val="00242FD4"/>
    <w:rsid w:val="0024462C"/>
    <w:rsid w:val="00247DE6"/>
    <w:rsid w:val="00265218"/>
    <w:rsid w:val="002754AA"/>
    <w:rsid w:val="00275958"/>
    <w:rsid w:val="0028344D"/>
    <w:rsid w:val="0028689A"/>
    <w:rsid w:val="00287D32"/>
    <w:rsid w:val="00290EC8"/>
    <w:rsid w:val="0029301B"/>
    <w:rsid w:val="002A5818"/>
    <w:rsid w:val="002A5B54"/>
    <w:rsid w:val="002A7799"/>
    <w:rsid w:val="002B0CF1"/>
    <w:rsid w:val="002C23C2"/>
    <w:rsid w:val="002C33A0"/>
    <w:rsid w:val="002D6329"/>
    <w:rsid w:val="002E15CB"/>
    <w:rsid w:val="002E23D0"/>
    <w:rsid w:val="002E27A8"/>
    <w:rsid w:val="002E4635"/>
    <w:rsid w:val="002E668A"/>
    <w:rsid w:val="002F0CFD"/>
    <w:rsid w:val="002F4136"/>
    <w:rsid w:val="002F42FD"/>
    <w:rsid w:val="002F6543"/>
    <w:rsid w:val="002F7713"/>
    <w:rsid w:val="00301B0B"/>
    <w:rsid w:val="003023BE"/>
    <w:rsid w:val="00303264"/>
    <w:rsid w:val="0030564A"/>
    <w:rsid w:val="00305895"/>
    <w:rsid w:val="003106D8"/>
    <w:rsid w:val="003132FC"/>
    <w:rsid w:val="003221C8"/>
    <w:rsid w:val="003229AB"/>
    <w:rsid w:val="00326F8E"/>
    <w:rsid w:val="003338D1"/>
    <w:rsid w:val="0033406C"/>
    <w:rsid w:val="003344FF"/>
    <w:rsid w:val="003424AD"/>
    <w:rsid w:val="003440F2"/>
    <w:rsid w:val="00346C20"/>
    <w:rsid w:val="0035019C"/>
    <w:rsid w:val="00356766"/>
    <w:rsid w:val="003644F5"/>
    <w:rsid w:val="00365D22"/>
    <w:rsid w:val="00370AAA"/>
    <w:rsid w:val="003742E0"/>
    <w:rsid w:val="00381CB5"/>
    <w:rsid w:val="0039052F"/>
    <w:rsid w:val="003931A3"/>
    <w:rsid w:val="00395674"/>
    <w:rsid w:val="003A3989"/>
    <w:rsid w:val="003B2AFD"/>
    <w:rsid w:val="003B6054"/>
    <w:rsid w:val="003B6D89"/>
    <w:rsid w:val="003B74A1"/>
    <w:rsid w:val="003C65A1"/>
    <w:rsid w:val="003C6ACC"/>
    <w:rsid w:val="003D482B"/>
    <w:rsid w:val="003D589C"/>
    <w:rsid w:val="003D6CF5"/>
    <w:rsid w:val="003E43B9"/>
    <w:rsid w:val="003E4F38"/>
    <w:rsid w:val="003E626E"/>
    <w:rsid w:val="004006E0"/>
    <w:rsid w:val="00401D87"/>
    <w:rsid w:val="0040402F"/>
    <w:rsid w:val="00405EF2"/>
    <w:rsid w:val="00410B03"/>
    <w:rsid w:val="00425021"/>
    <w:rsid w:val="004265EE"/>
    <w:rsid w:val="00430E2F"/>
    <w:rsid w:val="00431401"/>
    <w:rsid w:val="00431DF4"/>
    <w:rsid w:val="004350A3"/>
    <w:rsid w:val="0043532C"/>
    <w:rsid w:val="00436DE6"/>
    <w:rsid w:val="004402D1"/>
    <w:rsid w:val="00441244"/>
    <w:rsid w:val="0044325A"/>
    <w:rsid w:val="0044638F"/>
    <w:rsid w:val="00450B8B"/>
    <w:rsid w:val="00451F52"/>
    <w:rsid w:val="00453F10"/>
    <w:rsid w:val="004551C7"/>
    <w:rsid w:val="0046057B"/>
    <w:rsid w:val="00462514"/>
    <w:rsid w:val="004659C9"/>
    <w:rsid w:val="00466A13"/>
    <w:rsid w:val="00470A3C"/>
    <w:rsid w:val="004714CE"/>
    <w:rsid w:val="00471FB5"/>
    <w:rsid w:val="00477181"/>
    <w:rsid w:val="0047744E"/>
    <w:rsid w:val="0048071E"/>
    <w:rsid w:val="0048301C"/>
    <w:rsid w:val="004841B8"/>
    <w:rsid w:val="00490854"/>
    <w:rsid w:val="00492CD1"/>
    <w:rsid w:val="00493F7D"/>
    <w:rsid w:val="004A2090"/>
    <w:rsid w:val="004A302A"/>
    <w:rsid w:val="004A66C5"/>
    <w:rsid w:val="004A74E7"/>
    <w:rsid w:val="004B0015"/>
    <w:rsid w:val="004B585E"/>
    <w:rsid w:val="004B5FAE"/>
    <w:rsid w:val="004B5FE4"/>
    <w:rsid w:val="004B66DC"/>
    <w:rsid w:val="004C09AF"/>
    <w:rsid w:val="004C1FD7"/>
    <w:rsid w:val="004D0584"/>
    <w:rsid w:val="004D0F83"/>
    <w:rsid w:val="004D157D"/>
    <w:rsid w:val="004D40F2"/>
    <w:rsid w:val="004D7615"/>
    <w:rsid w:val="004D7A3F"/>
    <w:rsid w:val="004E0520"/>
    <w:rsid w:val="004F1414"/>
    <w:rsid w:val="005060C0"/>
    <w:rsid w:val="00507A81"/>
    <w:rsid w:val="00512A68"/>
    <w:rsid w:val="00512FC0"/>
    <w:rsid w:val="005139AE"/>
    <w:rsid w:val="005171E4"/>
    <w:rsid w:val="00520FF9"/>
    <w:rsid w:val="00524057"/>
    <w:rsid w:val="00530D53"/>
    <w:rsid w:val="00531D2D"/>
    <w:rsid w:val="005418DA"/>
    <w:rsid w:val="00541E19"/>
    <w:rsid w:val="00542C01"/>
    <w:rsid w:val="00544B3C"/>
    <w:rsid w:val="005474C4"/>
    <w:rsid w:val="00547D5C"/>
    <w:rsid w:val="00551271"/>
    <w:rsid w:val="00551B94"/>
    <w:rsid w:val="00552998"/>
    <w:rsid w:val="00553C80"/>
    <w:rsid w:val="00554BFC"/>
    <w:rsid w:val="005551D8"/>
    <w:rsid w:val="00555604"/>
    <w:rsid w:val="0055647E"/>
    <w:rsid w:val="005676EA"/>
    <w:rsid w:val="00574481"/>
    <w:rsid w:val="00580D13"/>
    <w:rsid w:val="00581651"/>
    <w:rsid w:val="00587C65"/>
    <w:rsid w:val="00591CD0"/>
    <w:rsid w:val="00593D19"/>
    <w:rsid w:val="00594981"/>
    <w:rsid w:val="0059787F"/>
    <w:rsid w:val="00597D0E"/>
    <w:rsid w:val="005A36A8"/>
    <w:rsid w:val="005B1460"/>
    <w:rsid w:val="005B6C7E"/>
    <w:rsid w:val="005C6BA8"/>
    <w:rsid w:val="005C7DA1"/>
    <w:rsid w:val="005D3572"/>
    <w:rsid w:val="005D4023"/>
    <w:rsid w:val="005D436D"/>
    <w:rsid w:val="005D43F9"/>
    <w:rsid w:val="005D514A"/>
    <w:rsid w:val="005D5664"/>
    <w:rsid w:val="005E3C06"/>
    <w:rsid w:val="005F1570"/>
    <w:rsid w:val="005F5EBE"/>
    <w:rsid w:val="005F649A"/>
    <w:rsid w:val="00600413"/>
    <w:rsid w:val="006101BD"/>
    <w:rsid w:val="00611062"/>
    <w:rsid w:val="00611BFE"/>
    <w:rsid w:val="0061369D"/>
    <w:rsid w:val="00613BD0"/>
    <w:rsid w:val="00616F6E"/>
    <w:rsid w:val="00620E2A"/>
    <w:rsid w:val="00626C75"/>
    <w:rsid w:val="0063019D"/>
    <w:rsid w:val="006306E0"/>
    <w:rsid w:val="00631B0F"/>
    <w:rsid w:val="006321D6"/>
    <w:rsid w:val="00636234"/>
    <w:rsid w:val="006440E8"/>
    <w:rsid w:val="00647426"/>
    <w:rsid w:val="00647D68"/>
    <w:rsid w:val="00647EF6"/>
    <w:rsid w:val="00653590"/>
    <w:rsid w:val="00653B65"/>
    <w:rsid w:val="00653E95"/>
    <w:rsid w:val="00655A89"/>
    <w:rsid w:val="00655B14"/>
    <w:rsid w:val="00655E5D"/>
    <w:rsid w:val="00663A49"/>
    <w:rsid w:val="00665CFB"/>
    <w:rsid w:val="00676FC3"/>
    <w:rsid w:val="00680D39"/>
    <w:rsid w:val="006811A3"/>
    <w:rsid w:val="0068189C"/>
    <w:rsid w:val="00683820"/>
    <w:rsid w:val="006842F7"/>
    <w:rsid w:val="006856D8"/>
    <w:rsid w:val="00686355"/>
    <w:rsid w:val="006867DC"/>
    <w:rsid w:val="00694D2B"/>
    <w:rsid w:val="006A02C1"/>
    <w:rsid w:val="006A1603"/>
    <w:rsid w:val="006A564F"/>
    <w:rsid w:val="006A6DFB"/>
    <w:rsid w:val="006A779E"/>
    <w:rsid w:val="006B7AC7"/>
    <w:rsid w:val="006B7D9E"/>
    <w:rsid w:val="006D1552"/>
    <w:rsid w:val="006D2D7C"/>
    <w:rsid w:val="006D38CA"/>
    <w:rsid w:val="006D6032"/>
    <w:rsid w:val="006E217C"/>
    <w:rsid w:val="006E42CF"/>
    <w:rsid w:val="006E67E2"/>
    <w:rsid w:val="006E692C"/>
    <w:rsid w:val="006F0F73"/>
    <w:rsid w:val="006F3DE2"/>
    <w:rsid w:val="006F5257"/>
    <w:rsid w:val="006F5DB1"/>
    <w:rsid w:val="006F73DA"/>
    <w:rsid w:val="00703028"/>
    <w:rsid w:val="00703714"/>
    <w:rsid w:val="007065BC"/>
    <w:rsid w:val="00713DA7"/>
    <w:rsid w:val="00714168"/>
    <w:rsid w:val="007178BF"/>
    <w:rsid w:val="00717EEC"/>
    <w:rsid w:val="007206CC"/>
    <w:rsid w:val="00720952"/>
    <w:rsid w:val="007270AB"/>
    <w:rsid w:val="007278AD"/>
    <w:rsid w:val="0073006F"/>
    <w:rsid w:val="007312A3"/>
    <w:rsid w:val="007406C7"/>
    <w:rsid w:val="00741CD3"/>
    <w:rsid w:val="007464BF"/>
    <w:rsid w:val="00753D92"/>
    <w:rsid w:val="00762732"/>
    <w:rsid w:val="0076662F"/>
    <w:rsid w:val="00772BF3"/>
    <w:rsid w:val="00774299"/>
    <w:rsid w:val="0079213D"/>
    <w:rsid w:val="00792358"/>
    <w:rsid w:val="007933CE"/>
    <w:rsid w:val="007937AD"/>
    <w:rsid w:val="007940E2"/>
    <w:rsid w:val="007A1409"/>
    <w:rsid w:val="007A5D86"/>
    <w:rsid w:val="007A6582"/>
    <w:rsid w:val="007B0A80"/>
    <w:rsid w:val="007B4C5F"/>
    <w:rsid w:val="007B5F39"/>
    <w:rsid w:val="007B7D6B"/>
    <w:rsid w:val="007D1FED"/>
    <w:rsid w:val="007D444A"/>
    <w:rsid w:val="007D4C71"/>
    <w:rsid w:val="007D4DB6"/>
    <w:rsid w:val="007D63D3"/>
    <w:rsid w:val="007D7FD5"/>
    <w:rsid w:val="007E07EB"/>
    <w:rsid w:val="007E6048"/>
    <w:rsid w:val="007E7FCF"/>
    <w:rsid w:val="007F07B0"/>
    <w:rsid w:val="007F3253"/>
    <w:rsid w:val="00802015"/>
    <w:rsid w:val="00804C64"/>
    <w:rsid w:val="00810E21"/>
    <w:rsid w:val="0081615C"/>
    <w:rsid w:val="00816D74"/>
    <w:rsid w:val="00820867"/>
    <w:rsid w:val="008215B1"/>
    <w:rsid w:val="00822CED"/>
    <w:rsid w:val="00834DA6"/>
    <w:rsid w:val="0083793E"/>
    <w:rsid w:val="008504BF"/>
    <w:rsid w:val="00850C1F"/>
    <w:rsid w:val="00851776"/>
    <w:rsid w:val="008528DF"/>
    <w:rsid w:val="008535F2"/>
    <w:rsid w:val="00854DA6"/>
    <w:rsid w:val="00861533"/>
    <w:rsid w:val="008627DC"/>
    <w:rsid w:val="008658AE"/>
    <w:rsid w:val="0088509A"/>
    <w:rsid w:val="00892D67"/>
    <w:rsid w:val="00894FA8"/>
    <w:rsid w:val="008A0879"/>
    <w:rsid w:val="008A1168"/>
    <w:rsid w:val="008B66A1"/>
    <w:rsid w:val="008C3A61"/>
    <w:rsid w:val="008C3CDB"/>
    <w:rsid w:val="008C45CC"/>
    <w:rsid w:val="008C5624"/>
    <w:rsid w:val="008C73C9"/>
    <w:rsid w:val="008C7EEA"/>
    <w:rsid w:val="008D3B62"/>
    <w:rsid w:val="008D48F3"/>
    <w:rsid w:val="008D6387"/>
    <w:rsid w:val="008D6BAA"/>
    <w:rsid w:val="008E2C9A"/>
    <w:rsid w:val="008E3CF3"/>
    <w:rsid w:val="008F4F30"/>
    <w:rsid w:val="008F6431"/>
    <w:rsid w:val="00902119"/>
    <w:rsid w:val="00906AE8"/>
    <w:rsid w:val="009101CF"/>
    <w:rsid w:val="009102A9"/>
    <w:rsid w:val="00917B1F"/>
    <w:rsid w:val="00925F7D"/>
    <w:rsid w:val="0093172E"/>
    <w:rsid w:val="009361F0"/>
    <w:rsid w:val="0094559F"/>
    <w:rsid w:val="00951450"/>
    <w:rsid w:val="00952A3E"/>
    <w:rsid w:val="009560ED"/>
    <w:rsid w:val="00956E4B"/>
    <w:rsid w:val="0095749D"/>
    <w:rsid w:val="009576D6"/>
    <w:rsid w:val="0095797C"/>
    <w:rsid w:val="00957C46"/>
    <w:rsid w:val="009611C8"/>
    <w:rsid w:val="00962270"/>
    <w:rsid w:val="009644BD"/>
    <w:rsid w:val="009656E9"/>
    <w:rsid w:val="00970A4E"/>
    <w:rsid w:val="009723E9"/>
    <w:rsid w:val="00974B30"/>
    <w:rsid w:val="00985B96"/>
    <w:rsid w:val="0099508F"/>
    <w:rsid w:val="00995596"/>
    <w:rsid w:val="00995B40"/>
    <w:rsid w:val="009972B7"/>
    <w:rsid w:val="009A0BCB"/>
    <w:rsid w:val="009A1360"/>
    <w:rsid w:val="009A30E3"/>
    <w:rsid w:val="009A48A8"/>
    <w:rsid w:val="009A6142"/>
    <w:rsid w:val="009A67C7"/>
    <w:rsid w:val="009B30E4"/>
    <w:rsid w:val="009B43A5"/>
    <w:rsid w:val="009B6FBE"/>
    <w:rsid w:val="009C4373"/>
    <w:rsid w:val="009C7BB0"/>
    <w:rsid w:val="009D2ECB"/>
    <w:rsid w:val="009D53CF"/>
    <w:rsid w:val="009D5643"/>
    <w:rsid w:val="009D7FB2"/>
    <w:rsid w:val="009E0786"/>
    <w:rsid w:val="009E1BDC"/>
    <w:rsid w:val="009E7567"/>
    <w:rsid w:val="009F2708"/>
    <w:rsid w:val="009F3412"/>
    <w:rsid w:val="009F472C"/>
    <w:rsid w:val="009F4937"/>
    <w:rsid w:val="009F6247"/>
    <w:rsid w:val="00A01006"/>
    <w:rsid w:val="00A0220E"/>
    <w:rsid w:val="00A03F7E"/>
    <w:rsid w:val="00A061EC"/>
    <w:rsid w:val="00A10CF2"/>
    <w:rsid w:val="00A11DEF"/>
    <w:rsid w:val="00A1557D"/>
    <w:rsid w:val="00A16313"/>
    <w:rsid w:val="00A17379"/>
    <w:rsid w:val="00A20F3C"/>
    <w:rsid w:val="00A20F7F"/>
    <w:rsid w:val="00A22C5A"/>
    <w:rsid w:val="00A23C22"/>
    <w:rsid w:val="00A332AD"/>
    <w:rsid w:val="00A34C12"/>
    <w:rsid w:val="00A37692"/>
    <w:rsid w:val="00A44C96"/>
    <w:rsid w:val="00A46A4B"/>
    <w:rsid w:val="00A47853"/>
    <w:rsid w:val="00A51A56"/>
    <w:rsid w:val="00A51E95"/>
    <w:rsid w:val="00A53514"/>
    <w:rsid w:val="00A62162"/>
    <w:rsid w:val="00A72061"/>
    <w:rsid w:val="00A74582"/>
    <w:rsid w:val="00A7488F"/>
    <w:rsid w:val="00A75C1A"/>
    <w:rsid w:val="00A777EF"/>
    <w:rsid w:val="00A84554"/>
    <w:rsid w:val="00A86651"/>
    <w:rsid w:val="00A93E50"/>
    <w:rsid w:val="00A9406A"/>
    <w:rsid w:val="00A9539F"/>
    <w:rsid w:val="00A96E08"/>
    <w:rsid w:val="00A96E39"/>
    <w:rsid w:val="00AA0F93"/>
    <w:rsid w:val="00AA10C4"/>
    <w:rsid w:val="00AB08AA"/>
    <w:rsid w:val="00AB5641"/>
    <w:rsid w:val="00AC4E70"/>
    <w:rsid w:val="00AC766C"/>
    <w:rsid w:val="00AD0D09"/>
    <w:rsid w:val="00AD48A0"/>
    <w:rsid w:val="00AD536A"/>
    <w:rsid w:val="00AE1B96"/>
    <w:rsid w:val="00AE1DD0"/>
    <w:rsid w:val="00AE2829"/>
    <w:rsid w:val="00AE2EFC"/>
    <w:rsid w:val="00AE56E8"/>
    <w:rsid w:val="00AE708B"/>
    <w:rsid w:val="00AF00AA"/>
    <w:rsid w:val="00AF7347"/>
    <w:rsid w:val="00AF776A"/>
    <w:rsid w:val="00B0071C"/>
    <w:rsid w:val="00B022F1"/>
    <w:rsid w:val="00B126A9"/>
    <w:rsid w:val="00B126B0"/>
    <w:rsid w:val="00B133A8"/>
    <w:rsid w:val="00B163BC"/>
    <w:rsid w:val="00B222D4"/>
    <w:rsid w:val="00B3089C"/>
    <w:rsid w:val="00B3148C"/>
    <w:rsid w:val="00B4333C"/>
    <w:rsid w:val="00B55DCA"/>
    <w:rsid w:val="00B573FC"/>
    <w:rsid w:val="00B61546"/>
    <w:rsid w:val="00B617FF"/>
    <w:rsid w:val="00B664B9"/>
    <w:rsid w:val="00B67C47"/>
    <w:rsid w:val="00B8005C"/>
    <w:rsid w:val="00B80198"/>
    <w:rsid w:val="00B805F4"/>
    <w:rsid w:val="00B83950"/>
    <w:rsid w:val="00B84EC3"/>
    <w:rsid w:val="00B8538C"/>
    <w:rsid w:val="00B86267"/>
    <w:rsid w:val="00B871AD"/>
    <w:rsid w:val="00B9161D"/>
    <w:rsid w:val="00BA6E15"/>
    <w:rsid w:val="00BB0164"/>
    <w:rsid w:val="00BC2D63"/>
    <w:rsid w:val="00BC4B6B"/>
    <w:rsid w:val="00BD119C"/>
    <w:rsid w:val="00BD1950"/>
    <w:rsid w:val="00BE1EE2"/>
    <w:rsid w:val="00BE3218"/>
    <w:rsid w:val="00BE6742"/>
    <w:rsid w:val="00BE6F70"/>
    <w:rsid w:val="00BF5617"/>
    <w:rsid w:val="00C006E7"/>
    <w:rsid w:val="00C0216A"/>
    <w:rsid w:val="00C04950"/>
    <w:rsid w:val="00C06BEE"/>
    <w:rsid w:val="00C07040"/>
    <w:rsid w:val="00C13230"/>
    <w:rsid w:val="00C163AF"/>
    <w:rsid w:val="00C16604"/>
    <w:rsid w:val="00C173F9"/>
    <w:rsid w:val="00C176D7"/>
    <w:rsid w:val="00C176DF"/>
    <w:rsid w:val="00C20DAC"/>
    <w:rsid w:val="00C21701"/>
    <w:rsid w:val="00C32AF9"/>
    <w:rsid w:val="00C348E3"/>
    <w:rsid w:val="00C349AD"/>
    <w:rsid w:val="00C43089"/>
    <w:rsid w:val="00C509D8"/>
    <w:rsid w:val="00C5277F"/>
    <w:rsid w:val="00C545E2"/>
    <w:rsid w:val="00C549D2"/>
    <w:rsid w:val="00C565F9"/>
    <w:rsid w:val="00C654C2"/>
    <w:rsid w:val="00C65BC0"/>
    <w:rsid w:val="00C675B4"/>
    <w:rsid w:val="00C71BFC"/>
    <w:rsid w:val="00C86AF7"/>
    <w:rsid w:val="00C95CA4"/>
    <w:rsid w:val="00CA4EFD"/>
    <w:rsid w:val="00CA6543"/>
    <w:rsid w:val="00CB18AD"/>
    <w:rsid w:val="00CB3143"/>
    <w:rsid w:val="00CB321B"/>
    <w:rsid w:val="00CB5495"/>
    <w:rsid w:val="00CC0168"/>
    <w:rsid w:val="00CC09CB"/>
    <w:rsid w:val="00CC5AAF"/>
    <w:rsid w:val="00CD00E6"/>
    <w:rsid w:val="00CD1A4A"/>
    <w:rsid w:val="00CD3B3B"/>
    <w:rsid w:val="00CD6E29"/>
    <w:rsid w:val="00CE266A"/>
    <w:rsid w:val="00CE75EE"/>
    <w:rsid w:val="00CF09F5"/>
    <w:rsid w:val="00CF185D"/>
    <w:rsid w:val="00CF2907"/>
    <w:rsid w:val="00CF3CBC"/>
    <w:rsid w:val="00CF709D"/>
    <w:rsid w:val="00CF7BCB"/>
    <w:rsid w:val="00D042F3"/>
    <w:rsid w:val="00D0587F"/>
    <w:rsid w:val="00D068CC"/>
    <w:rsid w:val="00D16E2B"/>
    <w:rsid w:val="00D25AA7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2CE3"/>
    <w:rsid w:val="00D83D50"/>
    <w:rsid w:val="00D87499"/>
    <w:rsid w:val="00DA56BB"/>
    <w:rsid w:val="00DA73CC"/>
    <w:rsid w:val="00DC6492"/>
    <w:rsid w:val="00DD00E8"/>
    <w:rsid w:val="00DD3CB5"/>
    <w:rsid w:val="00DD4778"/>
    <w:rsid w:val="00DE48C2"/>
    <w:rsid w:val="00DE525D"/>
    <w:rsid w:val="00DF26BB"/>
    <w:rsid w:val="00DF36F6"/>
    <w:rsid w:val="00DF3CBA"/>
    <w:rsid w:val="00E027BF"/>
    <w:rsid w:val="00E05255"/>
    <w:rsid w:val="00E0569B"/>
    <w:rsid w:val="00E07580"/>
    <w:rsid w:val="00E134E8"/>
    <w:rsid w:val="00E167CD"/>
    <w:rsid w:val="00E249ED"/>
    <w:rsid w:val="00E24EF8"/>
    <w:rsid w:val="00E32BB8"/>
    <w:rsid w:val="00E336AD"/>
    <w:rsid w:val="00E3615E"/>
    <w:rsid w:val="00E41382"/>
    <w:rsid w:val="00E445E0"/>
    <w:rsid w:val="00E51437"/>
    <w:rsid w:val="00E54055"/>
    <w:rsid w:val="00E54725"/>
    <w:rsid w:val="00E63C82"/>
    <w:rsid w:val="00E67693"/>
    <w:rsid w:val="00E73733"/>
    <w:rsid w:val="00E74EBA"/>
    <w:rsid w:val="00E8064E"/>
    <w:rsid w:val="00E81917"/>
    <w:rsid w:val="00E83D12"/>
    <w:rsid w:val="00E916A7"/>
    <w:rsid w:val="00E93815"/>
    <w:rsid w:val="00E94CAA"/>
    <w:rsid w:val="00EA1F54"/>
    <w:rsid w:val="00EA25B1"/>
    <w:rsid w:val="00EA35E9"/>
    <w:rsid w:val="00EA58A8"/>
    <w:rsid w:val="00EA793D"/>
    <w:rsid w:val="00EB5720"/>
    <w:rsid w:val="00EB63DD"/>
    <w:rsid w:val="00EB679B"/>
    <w:rsid w:val="00EC0154"/>
    <w:rsid w:val="00EC0159"/>
    <w:rsid w:val="00EC29FA"/>
    <w:rsid w:val="00EC30C9"/>
    <w:rsid w:val="00EC48CF"/>
    <w:rsid w:val="00EC5CB6"/>
    <w:rsid w:val="00EC7C0C"/>
    <w:rsid w:val="00ED39C3"/>
    <w:rsid w:val="00ED77A7"/>
    <w:rsid w:val="00ED7BAE"/>
    <w:rsid w:val="00EE6A7A"/>
    <w:rsid w:val="00EE6B6D"/>
    <w:rsid w:val="00EF2121"/>
    <w:rsid w:val="00F034D2"/>
    <w:rsid w:val="00F05E33"/>
    <w:rsid w:val="00F119D6"/>
    <w:rsid w:val="00F20E6A"/>
    <w:rsid w:val="00F242AC"/>
    <w:rsid w:val="00F27343"/>
    <w:rsid w:val="00F431D4"/>
    <w:rsid w:val="00F5528F"/>
    <w:rsid w:val="00F57762"/>
    <w:rsid w:val="00F70654"/>
    <w:rsid w:val="00F71AA7"/>
    <w:rsid w:val="00F73611"/>
    <w:rsid w:val="00F83134"/>
    <w:rsid w:val="00F83DA3"/>
    <w:rsid w:val="00F87577"/>
    <w:rsid w:val="00F925C4"/>
    <w:rsid w:val="00FA18F2"/>
    <w:rsid w:val="00FA2692"/>
    <w:rsid w:val="00FB217C"/>
    <w:rsid w:val="00FC2039"/>
    <w:rsid w:val="00FD09C6"/>
    <w:rsid w:val="00FD1378"/>
    <w:rsid w:val="00FD1633"/>
    <w:rsid w:val="00FD20B4"/>
    <w:rsid w:val="00FD549C"/>
    <w:rsid w:val="00FD585B"/>
    <w:rsid w:val="00FD6660"/>
    <w:rsid w:val="00FE40DE"/>
    <w:rsid w:val="00FE6FA4"/>
    <w:rsid w:val="00FF0003"/>
    <w:rsid w:val="00FF3207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871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E5F1-6708-45BE-B8A9-2403F3ED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橋本 卓</cp:lastModifiedBy>
  <cp:revision>152</cp:revision>
  <cp:lastPrinted>2022-08-30T10:18:00Z</cp:lastPrinted>
  <dcterms:created xsi:type="dcterms:W3CDTF">2022-04-12T05:05:00Z</dcterms:created>
  <dcterms:modified xsi:type="dcterms:W3CDTF">2022-08-31T01:28:00Z</dcterms:modified>
</cp:coreProperties>
</file>